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3964"/>
      </w:tblGrid>
      <w:tr w:rsidR="00E442BD" w:rsidRPr="00B53221" w14:paraId="7E0C121A" w14:textId="77777777" w:rsidTr="005C7268">
        <w:trPr>
          <w:trHeight w:val="1233"/>
        </w:trPr>
        <w:tc>
          <w:tcPr>
            <w:tcW w:w="5817" w:type="dxa"/>
          </w:tcPr>
          <w:p w14:paraId="691D4E26" w14:textId="6C11F308" w:rsidR="008038F9" w:rsidRPr="00B53221" w:rsidRDefault="00A01F7C" w:rsidP="005C7268">
            <w:pPr>
              <w:ind w:left="-105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BillingPartyName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</w:t>
            </w:r>
            <w:r w:rsidR="00B53221" w:rsidRPr="00B53221">
              <w:rPr>
                <w:rFonts w:ascii="Arial" w:hAnsi="Arial" w:cs="Arial"/>
                <w:noProof/>
              </w:rPr>
              <w:t>AddresseeName</w:t>
            </w:r>
            <w:r w:rsidR="00E37B49" w:rsidRPr="00B53221">
              <w:rPr>
                <w:rFonts w:ascii="Arial" w:hAnsi="Arial" w:cs="Arial"/>
                <w:noProof/>
              </w:rPr>
              <w:t>»</w:t>
            </w:r>
            <w:r w:rsidRPr="00B53221">
              <w:rPr>
                <w:rFonts w:ascii="Arial" w:hAnsi="Arial" w:cs="Arial"/>
              </w:rPr>
              <w:fldChar w:fldCharType="end"/>
            </w:r>
          </w:p>
          <w:p w14:paraId="517DCB98" w14:textId="4E58CD50" w:rsidR="00D644C5" w:rsidRPr="00B53221" w:rsidRDefault="008038F9" w:rsidP="005C7268">
            <w:pPr>
              <w:ind w:left="-105"/>
              <w:rPr>
                <w:rFonts w:ascii="Arial" w:hAnsi="Arial" w:cs="Arial"/>
                <w:noProof/>
              </w:rPr>
            </w:pPr>
            <w:r w:rsidRPr="00B53221">
              <w:rPr>
                <w:rFonts w:ascii="Arial" w:hAnsi="Arial" w:cs="Arial"/>
              </w:rPr>
              <w:t xml:space="preserve">c/- </w:t>
            </w:r>
            <w:r w:rsidR="00E37B49" w:rsidRPr="00B53221">
              <w:rPr>
                <w:rFonts w:ascii="Arial" w:hAnsi="Arial" w:cs="Arial"/>
              </w:rPr>
              <w:fldChar w:fldCharType="begin"/>
            </w:r>
            <w:r w:rsidR="00E37B49" w:rsidRPr="00B53221">
              <w:rPr>
                <w:rFonts w:ascii="Arial" w:hAnsi="Arial" w:cs="Arial"/>
              </w:rPr>
              <w:instrText xml:space="preserve"> MERGEFIELD OP.Recipient.MailingName \* MERGEFORMAT </w:instrText>
            </w:r>
            <w:r w:rsidR="00E37B49"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</w:t>
            </w:r>
            <w:r w:rsidR="00B53221" w:rsidRPr="00B53221">
              <w:rPr>
                <w:rFonts w:ascii="Arial" w:hAnsi="Arial" w:cs="Arial"/>
                <w:noProof/>
              </w:rPr>
              <w:t>RecipientName</w:t>
            </w:r>
            <w:r w:rsidR="00E37B49" w:rsidRPr="00B53221">
              <w:rPr>
                <w:rFonts w:ascii="Arial" w:hAnsi="Arial" w:cs="Arial"/>
                <w:noProof/>
              </w:rPr>
              <w:t>»</w:t>
            </w:r>
            <w:r w:rsidR="00E37B49" w:rsidRPr="00B53221">
              <w:rPr>
                <w:rFonts w:ascii="Arial" w:hAnsi="Arial" w:cs="Arial"/>
                <w:noProof/>
              </w:rPr>
              <w:fldChar w:fldCharType="end"/>
            </w:r>
          </w:p>
          <w:p w14:paraId="35E5F2A4" w14:textId="5D2D2199" w:rsidR="00A01F7C" w:rsidRPr="00B53221" w:rsidRDefault="00A01F7C" w:rsidP="005C7268">
            <w:pPr>
              <w:ind w:left="-105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BillingPartyPostalAddress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</w:t>
            </w:r>
            <w:r w:rsidR="00B53221" w:rsidRPr="00B53221">
              <w:rPr>
                <w:rFonts w:ascii="Arial" w:hAnsi="Arial" w:cs="Arial"/>
                <w:noProof/>
              </w:rPr>
              <w:t>RecipientMailingAddress</w:t>
            </w:r>
            <w:r w:rsidR="00E37B49" w:rsidRPr="00B53221">
              <w:rPr>
                <w:rFonts w:ascii="Arial" w:hAnsi="Arial" w:cs="Arial"/>
                <w:noProof/>
              </w:rPr>
              <w:t>»</w:t>
            </w:r>
            <w:r w:rsidRPr="00B53221">
              <w:rPr>
                <w:rFonts w:ascii="Arial" w:hAnsi="Arial" w:cs="Arial"/>
              </w:rPr>
              <w:fldChar w:fldCharType="end"/>
            </w:r>
          </w:p>
          <w:p w14:paraId="60361F6B" w14:textId="77777777" w:rsidR="00A01F7C" w:rsidRPr="00B53221" w:rsidRDefault="00A01F7C" w:rsidP="005C7268">
            <w:pPr>
              <w:ind w:left="-105"/>
              <w:rPr>
                <w:rFonts w:ascii="Arial" w:hAnsi="Arial" w:cs="Arial"/>
              </w:rPr>
            </w:pPr>
          </w:p>
          <w:p w14:paraId="519A4EBA" w14:textId="78D8A2E9" w:rsidR="00A01F7C" w:rsidRPr="00D57748" w:rsidRDefault="00A01F7C" w:rsidP="00D57748">
            <w:pPr>
              <w:ind w:left="-105"/>
              <w:rPr>
                <w:rFonts w:cstheme="minorHAnsi"/>
              </w:rPr>
            </w:pPr>
            <w:r w:rsidRPr="00B53221">
              <w:rPr>
                <w:rFonts w:ascii="Arial" w:hAnsi="Arial" w:cs="Arial"/>
                <w:b/>
                <w:bCs/>
              </w:rPr>
              <w:t>By email:</w:t>
            </w:r>
            <w:r w:rsidRPr="00D70D65">
              <w:rPr>
                <w:rFonts w:ascii="Arial" w:hAnsi="Arial" w:cs="Arial"/>
                <w:b/>
                <w:bCs/>
              </w:rPr>
              <w:t xml:space="preserve"> </w:t>
            </w:r>
            <w:r w:rsidR="002109C1" w:rsidRPr="002109C1">
              <w:rPr>
                <w:rFonts w:ascii="Arial" w:hAnsi="Arial" w:cs="Arial"/>
              </w:rPr>
              <w:fldChar w:fldCharType="begin"/>
            </w:r>
            <w:r w:rsidR="002109C1" w:rsidRPr="002109C1">
              <w:rPr>
                <w:rFonts w:ascii="Arial" w:hAnsi="Arial" w:cs="Arial"/>
              </w:rPr>
              <w:instrText xml:space="preserve"> MERGEFIELD BillingPartyEmail </w:instrText>
            </w:r>
            <w:r w:rsidR="002109C1" w:rsidRPr="002109C1">
              <w:rPr>
                <w:rFonts w:ascii="Arial" w:hAnsi="Arial" w:cs="Arial"/>
              </w:rPr>
              <w:fldChar w:fldCharType="separate"/>
            </w:r>
            <w:r w:rsidR="002109C1" w:rsidRPr="002109C1">
              <w:rPr>
                <w:rFonts w:ascii="Arial" w:hAnsi="Arial" w:cs="Arial"/>
                <w:noProof/>
              </w:rPr>
              <w:t>«</w:t>
            </w:r>
            <w:r w:rsidR="002109C1">
              <w:rPr>
                <w:rFonts w:ascii="Arial" w:hAnsi="Arial" w:cs="Arial"/>
                <w:noProof/>
              </w:rPr>
              <w:t>Recipient</w:t>
            </w:r>
            <w:r w:rsidR="002109C1" w:rsidRPr="002109C1">
              <w:rPr>
                <w:rFonts w:ascii="Arial" w:hAnsi="Arial" w:cs="Arial"/>
                <w:noProof/>
              </w:rPr>
              <w:t>Email»</w:t>
            </w:r>
            <w:r w:rsidR="002109C1" w:rsidRPr="002109C1">
              <w:rPr>
                <w:rFonts w:ascii="Arial" w:hAnsi="Arial" w:cs="Arial"/>
              </w:rPr>
              <w:fldChar w:fldCharType="end"/>
            </w:r>
          </w:p>
          <w:p w14:paraId="7D928DBD" w14:textId="69351EA8" w:rsidR="00E442BD" w:rsidRPr="00B53221" w:rsidRDefault="00E442BD" w:rsidP="005C7268">
            <w:pPr>
              <w:ind w:left="-105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14:paraId="56D4D6A3" w14:textId="77777777" w:rsidR="004A117C" w:rsidRPr="003C21E8" w:rsidRDefault="004A117C" w:rsidP="004A117C">
            <w:pPr>
              <w:spacing w:line="360" w:lineRule="auto"/>
              <w:ind w:left="-96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MERGEFIELD  StatementTitle \* Upper  \* MERGEFORMAT </w:instrText>
            </w: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3C21E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«STATEMENTTITLE»</w:t>
            </w:r>
            <w:r w:rsidRPr="003C21E8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  <w:p w14:paraId="3E3B1F21" w14:textId="77777777" w:rsidR="004A117C" w:rsidRPr="003C21E8" w:rsidRDefault="004A117C" w:rsidP="004A117C">
            <w:pPr>
              <w:spacing w:line="360" w:lineRule="auto"/>
              <w:ind w:left="-96"/>
              <w:jc w:val="right"/>
              <w:rPr>
                <w:rFonts w:ascii="Arial" w:hAnsi="Arial" w:cs="Arial"/>
              </w:rPr>
            </w:pPr>
            <w:r w:rsidRPr="003C21E8">
              <w:rPr>
                <w:rFonts w:ascii="Arial" w:hAnsi="Arial" w:cs="Arial"/>
                <w:b/>
                <w:bCs/>
              </w:rPr>
              <w:t>Date:</w:t>
            </w:r>
            <w:r w:rsidRPr="003C21E8">
              <w:rPr>
                <w:rFonts w:ascii="Arial" w:hAnsi="Arial" w:cs="Arial"/>
              </w:rPr>
              <w:t xml:space="preserve"> </w:t>
            </w:r>
            <w:r w:rsidRPr="003C21E8">
              <w:rPr>
                <w:rFonts w:ascii="Arial" w:hAnsi="Arial" w:cs="Arial"/>
              </w:rPr>
              <w:fldChar w:fldCharType="begin"/>
            </w:r>
            <w:r w:rsidRPr="003C21E8">
              <w:rPr>
                <w:rFonts w:ascii="Arial" w:hAnsi="Arial" w:cs="Arial"/>
              </w:rPr>
              <w:instrText xml:space="preserve"> MERGEFIELD  StatementDate \@ "d MMMM yyyy" </w:instrText>
            </w:r>
            <w:r w:rsidRPr="003C21E8">
              <w:rPr>
                <w:rFonts w:ascii="Arial" w:hAnsi="Arial" w:cs="Arial"/>
              </w:rPr>
              <w:fldChar w:fldCharType="separate"/>
            </w:r>
            <w:r w:rsidRPr="003C21E8">
              <w:rPr>
                <w:rFonts w:ascii="Arial" w:hAnsi="Arial" w:cs="Arial"/>
                <w:noProof/>
              </w:rPr>
              <w:t>«StatementDate»</w:t>
            </w:r>
            <w:r w:rsidRPr="003C21E8">
              <w:rPr>
                <w:rFonts w:ascii="Arial" w:hAnsi="Arial" w:cs="Arial"/>
              </w:rPr>
              <w:fldChar w:fldCharType="end"/>
            </w:r>
          </w:p>
          <w:p w14:paraId="7848059B" w14:textId="7D260EC0" w:rsidR="003E0920" w:rsidRPr="00B53221" w:rsidRDefault="004A117C" w:rsidP="004A117C">
            <w:pPr>
              <w:ind w:left="-97" w:right="-106"/>
              <w:jc w:val="right"/>
              <w:rPr>
                <w:rFonts w:ascii="Arial" w:hAnsi="Arial" w:cs="Arial"/>
              </w:rPr>
            </w:pPr>
            <w:r w:rsidRPr="003C21E8">
              <w:rPr>
                <w:rFonts w:ascii="Arial" w:hAnsi="Arial" w:cs="Arial"/>
                <w:b/>
                <w:bCs/>
              </w:rPr>
              <w:t>Reference:</w:t>
            </w:r>
            <w:r w:rsidRPr="003C21E8">
              <w:rPr>
                <w:rFonts w:ascii="Arial" w:hAnsi="Arial" w:cs="Arial"/>
              </w:rPr>
              <w:t xml:space="preserve"> </w:t>
            </w:r>
            <w:r w:rsidRPr="003C21E8">
              <w:rPr>
                <w:rFonts w:ascii="Arial" w:hAnsi="Arial" w:cs="Arial"/>
              </w:rPr>
              <w:fldChar w:fldCharType="begin"/>
            </w:r>
            <w:r w:rsidRPr="003C21E8">
              <w:rPr>
                <w:rFonts w:ascii="Arial" w:hAnsi="Arial" w:cs="Arial"/>
              </w:rPr>
              <w:instrText xml:space="preserve"> MERGEFIELD  AccountNumber  \* MERGEFORMAT </w:instrText>
            </w:r>
            <w:r w:rsidRPr="003C21E8">
              <w:rPr>
                <w:rFonts w:ascii="Arial" w:hAnsi="Arial" w:cs="Arial"/>
              </w:rPr>
              <w:fldChar w:fldCharType="separate"/>
            </w:r>
            <w:r w:rsidRPr="003C21E8">
              <w:rPr>
                <w:rFonts w:ascii="Arial" w:hAnsi="Arial" w:cs="Arial"/>
                <w:noProof/>
              </w:rPr>
              <w:t>«AccountNumber»</w:t>
            </w:r>
            <w:r w:rsidRPr="003C21E8">
              <w:rPr>
                <w:rFonts w:ascii="Arial" w:hAnsi="Arial" w:cs="Arial"/>
              </w:rPr>
              <w:fldChar w:fldCharType="end"/>
            </w:r>
          </w:p>
        </w:tc>
      </w:tr>
    </w:tbl>
    <w:p w14:paraId="74C2649B" w14:textId="77777777" w:rsidR="008D53C1" w:rsidRPr="00B53221" w:rsidRDefault="008D53C1" w:rsidP="00DD4602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</w:rPr>
      </w:pPr>
    </w:p>
    <w:p w14:paraId="09C2A57A" w14:textId="77777777" w:rsidR="00D57748" w:rsidRDefault="00D57748" w:rsidP="00DD4602">
      <w:pPr>
        <w:pStyle w:val="Header"/>
        <w:rPr>
          <w:rFonts w:ascii="Arial" w:hAnsi="Arial" w:cs="Arial"/>
          <w:b/>
        </w:rPr>
      </w:pPr>
    </w:p>
    <w:p w14:paraId="527E1B72" w14:textId="467CAB3A" w:rsidR="00600BC8" w:rsidRPr="00B53221" w:rsidRDefault="00600BC8" w:rsidP="00DD4602">
      <w:pPr>
        <w:pStyle w:val="Header"/>
        <w:rPr>
          <w:rFonts w:ascii="Arial" w:hAnsi="Arial" w:cs="Arial"/>
          <w:b/>
        </w:rPr>
      </w:pPr>
      <w:r w:rsidRPr="00B53221">
        <w:rPr>
          <w:rFonts w:ascii="Arial" w:hAnsi="Arial" w:cs="Arial"/>
          <w:b/>
        </w:rPr>
        <w:fldChar w:fldCharType="begin"/>
      </w:r>
      <w:r w:rsidRPr="00B53221">
        <w:rPr>
          <w:rFonts w:ascii="Arial" w:hAnsi="Arial" w:cs="Arial"/>
          <w:b/>
        </w:rPr>
        <w:instrText xml:space="preserve"> MERGEFIELD OP.Matter.Name \* MERGEFORMAT </w:instrText>
      </w:r>
      <w:r w:rsidRPr="00B53221">
        <w:rPr>
          <w:rFonts w:ascii="Arial" w:hAnsi="Arial" w:cs="Arial"/>
          <w:b/>
        </w:rPr>
        <w:fldChar w:fldCharType="separate"/>
      </w:r>
      <w:r w:rsidR="00E37B49" w:rsidRPr="00B53221">
        <w:rPr>
          <w:rFonts w:ascii="Arial" w:hAnsi="Arial" w:cs="Arial"/>
          <w:b/>
          <w:noProof/>
        </w:rPr>
        <w:t>«OP.Matter.Name»</w:t>
      </w:r>
      <w:r w:rsidRPr="00B53221">
        <w:rPr>
          <w:rFonts w:ascii="Arial" w:hAnsi="Arial" w:cs="Arial"/>
          <w:b/>
        </w:rPr>
        <w:fldChar w:fldCharType="end"/>
      </w:r>
    </w:p>
    <w:p w14:paraId="45D092C4" w14:textId="209BB99C" w:rsidR="00E442BD" w:rsidRPr="00B53221" w:rsidRDefault="00E442BD" w:rsidP="00DD4602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</w:rPr>
      </w:pPr>
    </w:p>
    <w:p w14:paraId="4D399BBD" w14:textId="77777777" w:rsidR="00E442BD" w:rsidRPr="00B53221" w:rsidRDefault="00E442BD" w:rsidP="00DD4602">
      <w:pPr>
        <w:pStyle w:val="Header"/>
        <w:rPr>
          <w:rFonts w:ascii="Arial" w:hAnsi="Arial" w:cs="Arial"/>
          <w:b/>
          <w:sz w:val="12"/>
          <w:szCs w:val="12"/>
        </w:rPr>
      </w:pPr>
    </w:p>
    <w:tbl>
      <w:tblPr>
        <w:tblStyle w:val="TableGridLight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1985"/>
        <w:gridCol w:w="1612"/>
        <w:gridCol w:w="1620"/>
      </w:tblGrid>
      <w:tr w:rsidR="00152524" w:rsidRPr="00B53221" w14:paraId="46B90F46" w14:textId="77777777" w:rsidTr="00C22E82">
        <w:trPr>
          <w:trHeight w:val="283"/>
        </w:trPr>
        <w:tc>
          <w:tcPr>
            <w:tcW w:w="4683" w:type="dxa"/>
          </w:tcPr>
          <w:p w14:paraId="4C470E27" w14:textId="563B552B" w:rsidR="00152524" w:rsidRPr="00B53221" w:rsidRDefault="00E37B49" w:rsidP="00D64E9A">
            <w:pPr>
              <w:pStyle w:val="Header"/>
              <w:spacing w:before="60"/>
              <w:ind w:left="-105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Transactions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Start:Transactions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Narration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985" w:type="dxa"/>
          </w:tcPr>
          <w:p w14:paraId="2E289515" w14:textId="6D49BF62" w:rsidR="00152524" w:rsidRPr="00B53221" w:rsidRDefault="00152524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ubTotal  \</w:instrText>
            </w:r>
            <w:r w:rsidR="00104F1D" w:rsidRPr="00B53221">
              <w:rPr>
                <w:rFonts w:ascii="Arial" w:hAnsi="Arial" w:cs="Arial"/>
              </w:rPr>
              <w:instrText>#</w:instrText>
            </w:r>
            <w:r w:rsidR="00DD5EB2">
              <w:rPr>
                <w:rFonts w:ascii="Arial" w:hAnsi="Arial" w:cs="Arial"/>
              </w:rPr>
              <w:instrText>C</w:instrText>
            </w:r>
            <w:r w:rsidRPr="00B53221">
              <w:rPr>
                <w:rFonts w:ascii="Arial" w:hAnsi="Arial" w:cs="Arial"/>
              </w:rPr>
              <w:instrText xml:space="preserve">  MERGEIFNULL 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SubTotal»</w:t>
            </w:r>
            <w:r w:rsidRPr="00B532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2" w:type="dxa"/>
          </w:tcPr>
          <w:p w14:paraId="5CF6CA2E" w14:textId="16EE6E86" w:rsidR="00152524" w:rsidRPr="00B53221" w:rsidRDefault="00152524" w:rsidP="005A0428">
            <w:pPr>
              <w:pStyle w:val="Header"/>
              <w:spacing w:before="60"/>
              <w:ind w:left="-96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Debit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</w:instrText>
            </w:r>
            <w:r w:rsidR="00DD5EB2">
              <w:rPr>
                <w:rFonts w:ascii="Arial" w:hAnsi="Arial" w:cs="Arial"/>
                <w:color w:val="000000"/>
                <w:shd w:val="clear" w:color="auto" w:fill="FFFFFF"/>
              </w:rPr>
              <w:instrText>C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Debit»</w:t>
            </w:r>
            <w:r w:rsidRPr="00B532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02B722A7" w14:textId="4FAC2DC8" w:rsidR="00152524" w:rsidRPr="00B53221" w:rsidRDefault="00152524" w:rsidP="005A0428">
            <w:pPr>
              <w:pStyle w:val="Header"/>
              <w:tabs>
                <w:tab w:val="clear" w:pos="4513"/>
              </w:tabs>
              <w:spacing w:before="60"/>
              <w:ind w:left="-96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Credit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</w:instrText>
            </w:r>
            <w:r w:rsidR="00DD5EB2">
              <w:rPr>
                <w:rFonts w:ascii="Arial" w:hAnsi="Arial" w:cs="Arial"/>
                <w:color w:val="000000"/>
                <w:shd w:val="clear" w:color="auto" w:fill="FFFFFF"/>
              </w:rPr>
              <w:instrText>C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Credit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="00E37B49" w:rsidRPr="00B53221">
              <w:rPr>
                <w:rFonts w:ascii="Arial" w:hAnsi="Arial" w:cs="Arial"/>
              </w:rPr>
              <w:fldChar w:fldCharType="begin"/>
            </w:r>
            <w:r w:rsidR="00E37B49" w:rsidRPr="00B53221">
              <w:rPr>
                <w:rFonts w:ascii="Arial" w:hAnsi="Arial" w:cs="Arial"/>
              </w:rPr>
              <w:instrText xml:space="preserve"> MERGEFIELD  End:Transactions  \* MERGEFORMAT </w:instrText>
            </w:r>
            <w:r w:rsidR="00E37B49"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End:Transactions»</w:t>
            </w:r>
            <w:r w:rsidR="00E37B49"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350DB" w:rsidRPr="00B53221" w14:paraId="475D448E" w14:textId="77777777" w:rsidTr="00C22E82">
        <w:trPr>
          <w:trHeight w:val="567"/>
        </w:trPr>
        <w:tc>
          <w:tcPr>
            <w:tcW w:w="6668" w:type="dxa"/>
            <w:gridSpan w:val="2"/>
            <w:vAlign w:val="center"/>
          </w:tcPr>
          <w:p w14:paraId="2E8F6E4D" w14:textId="49E7C338" w:rsidR="00F350DB" w:rsidRPr="00B53221" w:rsidRDefault="00E37B49" w:rsidP="005200AA">
            <w:pPr>
              <w:pStyle w:val="Header"/>
              <w:ind w:left="-97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Start:Cred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Narration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12" w:type="dxa"/>
            <w:vAlign w:val="center"/>
          </w:tcPr>
          <w:p w14:paraId="1F48E46E" w14:textId="7A414645" w:rsidR="00F350DB" w:rsidRPr="00B53221" w:rsidRDefault="00060BA9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Balance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</w:instrText>
            </w:r>
            <w:r w:rsidR="00DD5EB2">
              <w:rPr>
                <w:rFonts w:ascii="Arial" w:hAnsi="Arial" w:cs="Arial"/>
                <w:color w:val="000000"/>
                <w:shd w:val="clear" w:color="auto" w:fill="FFFFFF"/>
              </w:rPr>
              <w:instrText>C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Balance»</w:t>
            </w:r>
            <w:r w:rsidRPr="00B532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A700ADB" w14:textId="4E82FE44" w:rsidR="00F350DB" w:rsidRPr="00B53221" w:rsidRDefault="00E37B49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End:Cred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End:Cred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350DB" w:rsidRPr="00B53221" w14:paraId="7B336F74" w14:textId="77777777" w:rsidTr="00C22E82">
        <w:trPr>
          <w:trHeight w:val="567"/>
        </w:trPr>
        <w:tc>
          <w:tcPr>
            <w:tcW w:w="6668" w:type="dxa"/>
            <w:gridSpan w:val="2"/>
            <w:vAlign w:val="center"/>
          </w:tcPr>
          <w:p w14:paraId="15AD1C53" w14:textId="4B62D9F9" w:rsidR="00F350DB" w:rsidRPr="00B53221" w:rsidRDefault="00E37B49" w:rsidP="00D65FB9">
            <w:pPr>
              <w:ind w:left="-108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Start:Deb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Narration  \* MERGEFORMAT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Narration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F404BD8" w14:textId="4F8753F7" w:rsidR="00F350DB" w:rsidRPr="00B53221" w:rsidRDefault="00F350DB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AA956F" w14:textId="6D7FB846" w:rsidR="00F350DB" w:rsidRPr="00B53221" w:rsidRDefault="00F350DB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Balance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</w:instrText>
            </w:r>
            <w:r w:rsidR="00DD5EB2">
              <w:rPr>
                <w:rFonts w:ascii="Arial" w:hAnsi="Arial" w:cs="Arial"/>
                <w:color w:val="000000"/>
                <w:shd w:val="clear" w:color="auto" w:fill="FFFFFF"/>
              </w:rPr>
              <w:instrText>C</w:instrText>
            </w:r>
            <w:r w:rsidR="00175601" w:rsidRPr="00B53221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APPLYCELLFORMAT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Balance»</w:t>
            </w:r>
            <w:r w:rsidRPr="00B53221">
              <w:rPr>
                <w:rFonts w:ascii="Arial" w:hAnsi="Arial" w:cs="Arial"/>
              </w:rPr>
              <w:fldChar w:fldCharType="end"/>
            </w:r>
            <w:r w:rsidR="00E37B49" w:rsidRPr="00B53221">
              <w:rPr>
                <w:rFonts w:ascii="Arial" w:hAnsi="Arial" w:cs="Arial"/>
              </w:rPr>
              <w:fldChar w:fldCharType="begin"/>
            </w:r>
            <w:r w:rsidR="00E37B49" w:rsidRPr="00B53221">
              <w:rPr>
                <w:rFonts w:ascii="Arial" w:hAnsi="Arial" w:cs="Arial"/>
              </w:rPr>
              <w:instrText xml:space="preserve"> MERGEFIELD  End:DebitClosingBalance  \* MERGEFORMAT </w:instrText>
            </w:r>
            <w:r w:rsidR="00E37B49"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End:DebitClosingBalance»</w:t>
            </w:r>
            <w:r w:rsidR="00E37B49"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350DB" w:rsidRPr="00B53221" w14:paraId="47AECB3E" w14:textId="77777777" w:rsidTr="00C22E82">
        <w:trPr>
          <w:trHeight w:val="567"/>
        </w:trPr>
        <w:tc>
          <w:tcPr>
            <w:tcW w:w="6668" w:type="dxa"/>
            <w:gridSpan w:val="2"/>
          </w:tcPr>
          <w:p w14:paraId="672C0CD8" w14:textId="77777777" w:rsidR="00F350DB" w:rsidRPr="00B53221" w:rsidRDefault="00F350DB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F2454" w14:textId="258AE167" w:rsidR="00F350DB" w:rsidRPr="00B53221" w:rsidRDefault="00F350DB" w:rsidP="003E0920">
            <w:pPr>
              <w:pStyle w:val="Header"/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TargetTotal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TargetTotal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19570" w14:textId="2FC7FEAD" w:rsidR="00F350DB" w:rsidRPr="00B53221" w:rsidRDefault="00F350DB" w:rsidP="003E0920">
            <w:pPr>
              <w:pStyle w:val="Header"/>
              <w:tabs>
                <w:tab w:val="clear" w:pos="4513"/>
              </w:tabs>
              <w:ind w:left="-97"/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TargetTotal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="00E37B49" w:rsidRPr="00B53221">
              <w:rPr>
                <w:rFonts w:ascii="Arial" w:hAnsi="Arial" w:cs="Arial"/>
                <w:noProof/>
              </w:rPr>
              <w:t>«TargetTotal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8C155FC" w14:textId="77777777" w:rsidR="00B72B17" w:rsidRPr="00B53221" w:rsidRDefault="00B72B17" w:rsidP="00136B6F">
      <w:pPr>
        <w:pStyle w:val="Header"/>
        <w:rPr>
          <w:rFonts w:ascii="Arial" w:hAnsi="Arial" w:cs="Arial"/>
          <w:b/>
        </w:rPr>
      </w:pPr>
    </w:p>
    <w:tbl>
      <w:tblPr>
        <w:tblStyle w:val="TableGrid"/>
        <w:tblW w:w="99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9"/>
        <w:gridCol w:w="1536"/>
      </w:tblGrid>
      <w:tr w:rsidR="0096005A" w:rsidRPr="00B53221" w14:paraId="7EEAECCB" w14:textId="77777777" w:rsidTr="00B53221">
        <w:trPr>
          <w:trHeight w:val="567"/>
        </w:trPr>
        <w:tc>
          <w:tcPr>
            <w:tcW w:w="8369" w:type="dxa"/>
            <w:vAlign w:val="center"/>
          </w:tcPr>
          <w:p w14:paraId="325C3D43" w14:textId="0A6B23F1" w:rsidR="0096005A" w:rsidRPr="00B53221" w:rsidRDefault="00E37B49" w:rsidP="002011E1">
            <w:pPr>
              <w:ind w:left="-105"/>
              <w:rPr>
                <w:rFonts w:ascii="Arial" w:hAnsi="Arial" w:cs="Arial"/>
                <w:b/>
                <w:bCs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Cred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Start:Cred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="0096005A" w:rsidRPr="00B53221">
              <w:rPr>
                <w:rFonts w:ascii="Arial" w:hAnsi="Arial" w:cs="Arial"/>
                <w:b/>
                <w:bCs/>
                <w:noProof/>
              </w:rPr>
              <w:t>Balance held to your credit</w:t>
            </w:r>
          </w:p>
        </w:tc>
        <w:tc>
          <w:tcPr>
            <w:tcW w:w="1536" w:type="dxa"/>
            <w:vAlign w:val="center"/>
          </w:tcPr>
          <w:p w14:paraId="17A70EAE" w14:textId="56D210BA" w:rsidR="0096005A" w:rsidRPr="00B53221" w:rsidRDefault="0096005A" w:rsidP="00D57748">
            <w:pPr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D  Balance 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E37B49" w:rsidRPr="00B53221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D  End:CreditClosingBalance  \* MERGEFORMAT 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E37B49" w:rsidRPr="00B53221">
              <w:rPr>
                <w:rFonts w:ascii="Arial" w:hAnsi="Arial" w:cs="Arial"/>
                <w:b/>
                <w:bCs/>
                <w:noProof/>
              </w:rPr>
              <w:t>«End:CreditClosing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005A" w:rsidRPr="00B53221" w14:paraId="37574681" w14:textId="77777777" w:rsidTr="00B53221">
        <w:trPr>
          <w:trHeight w:val="397"/>
        </w:trPr>
        <w:tc>
          <w:tcPr>
            <w:tcW w:w="8369" w:type="dxa"/>
          </w:tcPr>
          <w:p w14:paraId="5752AA30" w14:textId="6F84E07E" w:rsidR="0096005A" w:rsidRPr="00B53221" w:rsidRDefault="00E37B49" w:rsidP="002011E1">
            <w:pPr>
              <w:ind w:left="-105"/>
              <w:rPr>
                <w:rFonts w:ascii="Arial" w:hAnsi="Arial" w:cs="Arial"/>
                <w:b/>
                <w:bCs/>
                <w:noProof/>
              </w:rPr>
            </w:pPr>
            <w:r w:rsidRPr="00B53221">
              <w:rPr>
                <w:rFonts w:ascii="Arial" w:hAnsi="Arial" w:cs="Arial"/>
              </w:rPr>
              <w:fldChar w:fldCharType="begin"/>
            </w:r>
            <w:r w:rsidRPr="00B53221">
              <w:rPr>
                <w:rFonts w:ascii="Arial" w:hAnsi="Arial" w:cs="Arial"/>
              </w:rPr>
              <w:instrText xml:space="preserve"> MERGEFIELD  Start:DebitClosingBalance  \* MERGEFORMAT </w:instrText>
            </w:r>
            <w:r w:rsidRPr="00B53221">
              <w:rPr>
                <w:rFonts w:ascii="Arial" w:hAnsi="Arial" w:cs="Arial"/>
              </w:rPr>
              <w:fldChar w:fldCharType="separate"/>
            </w:r>
            <w:r w:rsidRPr="00B53221">
              <w:rPr>
                <w:rFonts w:ascii="Arial" w:hAnsi="Arial" w:cs="Arial"/>
                <w:noProof/>
              </w:rPr>
              <w:t>«Start:DebitClosingBalance»</w:t>
            </w:r>
            <w:r w:rsidRPr="00B53221">
              <w:rPr>
                <w:rFonts w:ascii="Arial" w:hAnsi="Arial" w:cs="Arial"/>
                <w:noProof/>
              </w:rPr>
              <w:fldChar w:fldCharType="end"/>
            </w:r>
            <w:r w:rsidR="001B7455" w:rsidRPr="00B53221">
              <w:rPr>
                <w:rFonts w:ascii="Arial" w:hAnsi="Arial" w:cs="Arial"/>
                <w:noProof/>
              </w:rPr>
              <w:t>Amount required to settle on</w: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fldChar w:fldCharType="begin"/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instrText xml:space="preserve"> MERGEFIELD  SettlementDate  </w:instrText>
            </w:r>
            <w:r w:rsidR="00D44734" w:rsidRPr="00B53221">
              <w:rPr>
                <w:rFonts w:ascii="Arial" w:hAnsi="Arial" w:cs="Arial"/>
                <w:b/>
                <w:bCs/>
              </w:rPr>
              <w:instrText>\@ "d</w:instrText>
            </w:r>
            <w:r w:rsidR="00306B14" w:rsidRPr="00B53221">
              <w:rPr>
                <w:rFonts w:ascii="Arial" w:hAnsi="Arial" w:cs="Arial"/>
                <w:b/>
                <w:bCs/>
              </w:rPr>
              <w:instrText>d MMMM y</w:instrText>
            </w:r>
            <w:r w:rsidR="00D44734" w:rsidRPr="00B53221">
              <w:rPr>
                <w:rFonts w:ascii="Arial" w:hAnsi="Arial" w:cs="Arial"/>
                <w:b/>
                <w:bCs/>
              </w:rPr>
              <w:instrText>yyy</w:instrText>
            </w:r>
            <w:r w:rsidR="00C1674D" w:rsidRPr="00B53221">
              <w:rPr>
                <w:rFonts w:ascii="Arial" w:hAnsi="Arial" w:cs="Arial"/>
                <w:b/>
                <w:bCs/>
              </w:rPr>
              <w:instrText>"</w:instrTex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instrText xml:space="preserve"> </w:instrTex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fldChar w:fldCharType="separate"/>
            </w:r>
            <w:r w:rsidRPr="00B53221">
              <w:rPr>
                <w:rFonts w:ascii="Arial" w:hAnsi="Arial" w:cs="Arial"/>
                <w:b/>
                <w:bCs/>
                <w:noProof/>
              </w:rPr>
              <w:t>«SettlementDate»</w:t>
            </w:r>
            <w:r w:rsidR="001B7455" w:rsidRPr="00B53221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  <w:p w14:paraId="609A8348" w14:textId="77777777" w:rsidR="007D3327" w:rsidRPr="00B53221" w:rsidRDefault="007D3327" w:rsidP="00661975">
            <w:pPr>
              <w:ind w:left="-10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8B21CF" w14:textId="7ED61074" w:rsidR="00661975" w:rsidRPr="00B53221" w:rsidRDefault="00661975" w:rsidP="0066197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36" w:type="dxa"/>
          </w:tcPr>
          <w:p w14:paraId="159CB1A2" w14:textId="5E592CDC" w:rsidR="0096005A" w:rsidRPr="00B53221" w:rsidRDefault="0096005A" w:rsidP="00D502FC">
            <w:pPr>
              <w:jc w:val="right"/>
              <w:rPr>
                <w:rFonts w:ascii="Arial" w:hAnsi="Arial" w:cs="Arial"/>
              </w:rPr>
            </w:pP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D  Balance </w:instrText>
            </w:r>
            <w:r w:rsidRPr="00B53221">
              <w:rPr>
                <w:rFonts w:ascii="Arial" w:hAnsi="Arial" w:cs="Arial"/>
                <w:color w:val="000000"/>
                <w:shd w:val="clear" w:color="auto" w:fill="FFFFFF"/>
              </w:rPr>
              <w:instrText>\#C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E37B49" w:rsidRPr="00B53221">
              <w:rPr>
                <w:rFonts w:ascii="Arial" w:hAnsi="Arial" w:cs="Arial"/>
                <w:b/>
                <w:bCs/>
                <w:noProof/>
              </w:rPr>
              <w:t>«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  <w:r w:rsidRPr="00B53221">
              <w:rPr>
                <w:rFonts w:ascii="Arial" w:hAnsi="Arial" w:cs="Arial"/>
                <w:b/>
                <w:bCs/>
              </w:rPr>
              <w:fldChar w:fldCharType="begin"/>
            </w:r>
            <w:r w:rsidRPr="00B53221">
              <w:rPr>
                <w:rFonts w:ascii="Arial" w:hAnsi="Arial" w:cs="Arial"/>
                <w:b/>
                <w:bCs/>
              </w:rPr>
              <w:instrText xml:space="preserve"> MERGEFIELD  End:DebitClosingBalance  \* MERGEFORMAT </w:instrText>
            </w:r>
            <w:r w:rsidRPr="00B53221">
              <w:rPr>
                <w:rFonts w:ascii="Arial" w:hAnsi="Arial" w:cs="Arial"/>
                <w:b/>
                <w:bCs/>
              </w:rPr>
              <w:fldChar w:fldCharType="separate"/>
            </w:r>
            <w:r w:rsidR="00E37B49" w:rsidRPr="00B53221">
              <w:rPr>
                <w:rFonts w:ascii="Arial" w:hAnsi="Arial" w:cs="Arial"/>
                <w:b/>
                <w:bCs/>
                <w:noProof/>
              </w:rPr>
              <w:t>«End:DebitClosingBalance»</w:t>
            </w:r>
            <w:r w:rsidRPr="00B5322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FCEEC96" w14:textId="77777777" w:rsidR="005D39BF" w:rsidRPr="00B53221" w:rsidRDefault="005D39BF" w:rsidP="00136B6F">
      <w:pPr>
        <w:pStyle w:val="Header"/>
        <w:rPr>
          <w:rFonts w:ascii="Arial" w:hAnsi="Arial" w:cs="Arial"/>
          <w:bCs/>
        </w:rPr>
      </w:pPr>
    </w:p>
    <w:p w14:paraId="3F5C35DA" w14:textId="45933ECE" w:rsidR="005D39BF" w:rsidRPr="00B53221" w:rsidRDefault="00E37B49" w:rsidP="00136B6F">
      <w:pPr>
        <w:pStyle w:val="Header"/>
        <w:rPr>
          <w:rFonts w:ascii="Arial" w:hAnsi="Arial" w:cs="Arial"/>
          <w:b/>
          <w:bCs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Start:Undertakings  \* MERGEFORMAT </w:instrText>
      </w:r>
      <w:r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Start:Undertakings»</w:t>
      </w:r>
      <w:r w:rsidRPr="00B53221">
        <w:rPr>
          <w:rFonts w:ascii="Arial" w:hAnsi="Arial" w:cs="Arial"/>
          <w:noProof/>
        </w:rPr>
        <w:fldChar w:fldCharType="end"/>
      </w:r>
      <w:r w:rsidR="004A117C">
        <w:rPr>
          <w:rFonts w:ascii="Arial" w:hAnsi="Arial" w:cs="Arial"/>
          <w:b/>
          <w:bCs/>
          <w:noProof/>
        </w:rPr>
        <w:t>Notes</w:t>
      </w:r>
      <w:r w:rsidR="005D39BF" w:rsidRPr="00B53221">
        <w:rPr>
          <w:rFonts w:ascii="Arial" w:hAnsi="Arial" w:cs="Arial"/>
          <w:b/>
          <w:bCs/>
          <w:noProof/>
        </w:rPr>
        <w:t>:</w:t>
      </w:r>
    </w:p>
    <w:p w14:paraId="19469FAB" w14:textId="582914AC" w:rsidR="005D39BF" w:rsidRPr="00B53221" w:rsidRDefault="00E37B49" w:rsidP="00DA34A7">
      <w:pPr>
        <w:pStyle w:val="Header"/>
        <w:numPr>
          <w:ilvl w:val="0"/>
          <w:numId w:val="1"/>
        </w:numPr>
        <w:tabs>
          <w:tab w:val="clear" w:pos="4513"/>
          <w:tab w:val="center" w:pos="426"/>
        </w:tabs>
        <w:ind w:left="426" w:hanging="426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Start:Undertaking  \* MERGEFORMAT </w:instrText>
      </w:r>
      <w:r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Start:Undertaking»</w:t>
      </w:r>
      <w:r w:rsidRPr="00B53221">
        <w:rPr>
          <w:rFonts w:ascii="Arial" w:hAnsi="Arial" w:cs="Arial"/>
          <w:noProof/>
        </w:rPr>
        <w:fldChar w:fldCharType="end"/>
      </w:r>
      <w:r w:rsidR="005D39BF" w:rsidRPr="00B53221">
        <w:rPr>
          <w:rFonts w:ascii="Arial" w:hAnsi="Arial" w:cs="Arial"/>
        </w:rPr>
        <w:fldChar w:fldCharType="begin"/>
      </w:r>
      <w:r w:rsidR="005D39BF" w:rsidRPr="00B53221">
        <w:rPr>
          <w:rFonts w:ascii="Arial" w:hAnsi="Arial" w:cs="Arial"/>
        </w:rPr>
        <w:instrText xml:space="preserve"> MERGEFIELD  Narration  \* MERGEFORMAT APPLYCELLFORMAT</w:instrText>
      </w:r>
      <w:r w:rsidR="005D39BF"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Narration»</w:t>
      </w:r>
      <w:r w:rsidR="005D39BF" w:rsidRPr="00B53221">
        <w:rPr>
          <w:rFonts w:ascii="Arial" w:hAnsi="Arial" w:cs="Arial"/>
          <w:noProof/>
        </w:rPr>
        <w:fldChar w:fldCharType="end"/>
      </w:r>
    </w:p>
    <w:p w14:paraId="08AB3A9A" w14:textId="1E10F2BF" w:rsidR="005D39BF" w:rsidRPr="00B53221" w:rsidRDefault="00E37B49" w:rsidP="00DA34A7">
      <w:pPr>
        <w:pStyle w:val="Header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End:Undertaking  \* MERGEFORMAT </w:instrText>
      </w:r>
      <w:r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End:Undertaking»</w:t>
      </w:r>
      <w:r w:rsidRPr="00B53221">
        <w:rPr>
          <w:rFonts w:ascii="Arial" w:hAnsi="Arial" w:cs="Arial"/>
          <w:noProof/>
        </w:rPr>
        <w:fldChar w:fldCharType="end"/>
      </w: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End:Undertakings  \* MERGEFORMAT </w:instrText>
      </w:r>
      <w:r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End:Undertakings»</w:t>
      </w:r>
      <w:r w:rsidRPr="00B53221">
        <w:rPr>
          <w:rFonts w:ascii="Arial" w:hAnsi="Arial" w:cs="Arial"/>
          <w:noProof/>
        </w:rPr>
        <w:fldChar w:fldCharType="end"/>
      </w:r>
    </w:p>
    <w:p w14:paraId="0A1C0928" w14:textId="77777777" w:rsidR="005D39BF" w:rsidRPr="00B53221" w:rsidRDefault="005D39BF" w:rsidP="00136B6F">
      <w:pPr>
        <w:pStyle w:val="Header"/>
        <w:rPr>
          <w:rFonts w:ascii="Arial" w:hAnsi="Arial" w:cs="Arial"/>
          <w:b/>
          <w:bCs/>
          <w:noProof/>
        </w:rPr>
      </w:pPr>
    </w:p>
    <w:p w14:paraId="7EFA8B10" w14:textId="4F8AC223" w:rsidR="00BD076A" w:rsidRPr="00B53221" w:rsidRDefault="0096005A" w:rsidP="00136B6F">
      <w:pPr>
        <w:pStyle w:val="Header"/>
        <w:rPr>
          <w:rFonts w:ascii="Arial" w:hAnsi="Arial" w:cs="Arial"/>
          <w:bCs/>
        </w:rPr>
      </w:pPr>
      <w:r w:rsidRPr="00B53221">
        <w:rPr>
          <w:rFonts w:ascii="Arial" w:hAnsi="Arial" w:cs="Arial"/>
          <w:bCs/>
        </w:rPr>
        <w:t>E &amp; OE</w:t>
      </w:r>
    </w:p>
    <w:p w14:paraId="703533E1" w14:textId="46613B2E" w:rsidR="008871B5" w:rsidRDefault="00F41A32" w:rsidP="00136B6F">
      <w:pPr>
        <w:pStyle w:val="Header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 FirmName  \* MERGEFORMAT </w:instrText>
      </w:r>
      <w:r w:rsidRPr="00B53221">
        <w:rPr>
          <w:rFonts w:ascii="Arial" w:hAnsi="Arial" w:cs="Arial"/>
        </w:rPr>
        <w:fldChar w:fldCharType="separate"/>
      </w:r>
      <w:r w:rsidR="00E37B49" w:rsidRPr="00B53221">
        <w:rPr>
          <w:rFonts w:ascii="Arial" w:hAnsi="Arial" w:cs="Arial"/>
          <w:noProof/>
        </w:rPr>
        <w:t>«FirmName»</w:t>
      </w:r>
      <w:r w:rsidRPr="00B53221">
        <w:rPr>
          <w:rFonts w:ascii="Arial" w:hAnsi="Arial" w:cs="Arial"/>
          <w:noProof/>
        </w:rPr>
        <w:fldChar w:fldCharType="end"/>
      </w:r>
    </w:p>
    <w:p w14:paraId="32116135" w14:textId="77777777" w:rsidR="00DA34A7" w:rsidRPr="00DA34A7" w:rsidRDefault="00DA34A7" w:rsidP="00136B6F">
      <w:pPr>
        <w:pStyle w:val="Header"/>
        <w:rPr>
          <w:rFonts w:ascii="Arial" w:hAnsi="Arial" w:cs="Arial"/>
          <w:noProof/>
          <w:sz w:val="14"/>
          <w:szCs w:val="14"/>
        </w:rPr>
      </w:pPr>
    </w:p>
    <w:p w14:paraId="17D14341" w14:textId="6BFF7793" w:rsidR="00EC68DF" w:rsidRPr="00B53221" w:rsidRDefault="00EC68DF" w:rsidP="00136B6F">
      <w:pPr>
        <w:pStyle w:val="Header"/>
        <w:rPr>
          <w:rFonts w:ascii="Arial" w:hAnsi="Arial" w:cs="Arial"/>
          <w:bCs/>
          <w:sz w:val="20"/>
          <w:szCs w:val="20"/>
        </w:rPr>
      </w:pPr>
      <w:r w:rsidRPr="00B53221">
        <w:rPr>
          <w:rFonts w:ascii="Arial" w:hAnsi="Arial" w:cs="Arial"/>
          <w:bCs/>
          <w:sz w:val="20"/>
          <w:szCs w:val="20"/>
        </w:rPr>
        <w:fldChar w:fldCharType="begin"/>
      </w:r>
      <w:r w:rsidRPr="00B53221">
        <w:rPr>
          <w:rFonts w:ascii="Arial" w:hAnsi="Arial" w:cs="Arial"/>
          <w:bCs/>
          <w:sz w:val="20"/>
          <w:szCs w:val="20"/>
        </w:rPr>
        <w:instrText xml:space="preserve"> MERGEFIELD  AuthorSignature  \* MERGEFORMAT </w:instrText>
      </w:r>
      <w:r w:rsidRPr="00B53221">
        <w:rPr>
          <w:rFonts w:ascii="Arial" w:hAnsi="Arial" w:cs="Arial"/>
          <w:bCs/>
          <w:sz w:val="20"/>
          <w:szCs w:val="20"/>
        </w:rPr>
        <w:fldChar w:fldCharType="separate"/>
      </w:r>
      <w:r w:rsidR="00E37B49" w:rsidRPr="00B53221">
        <w:rPr>
          <w:rFonts w:ascii="Arial" w:hAnsi="Arial" w:cs="Arial"/>
          <w:bCs/>
          <w:noProof/>
          <w:sz w:val="20"/>
          <w:szCs w:val="20"/>
        </w:rPr>
        <w:t>«AuthorSignature»</w:t>
      </w:r>
      <w:r w:rsidRPr="00B53221">
        <w:rPr>
          <w:rFonts w:ascii="Arial" w:hAnsi="Arial" w:cs="Arial"/>
          <w:bCs/>
          <w:sz w:val="20"/>
          <w:szCs w:val="20"/>
        </w:rPr>
        <w:fldChar w:fldCharType="end"/>
      </w:r>
    </w:p>
    <w:p w14:paraId="0CB957C9" w14:textId="77777777" w:rsidR="009E53B9" w:rsidRPr="00DA34A7" w:rsidRDefault="009E53B9" w:rsidP="00136B6F">
      <w:pPr>
        <w:pStyle w:val="Header"/>
        <w:rPr>
          <w:rFonts w:ascii="Arial" w:hAnsi="Arial" w:cs="Arial"/>
          <w:bCs/>
          <w:sz w:val="14"/>
          <w:szCs w:val="14"/>
        </w:rPr>
      </w:pPr>
    </w:p>
    <w:p w14:paraId="6730FF61" w14:textId="00FF8248" w:rsidR="00D64099" w:rsidRPr="00B53221" w:rsidRDefault="00E75015" w:rsidP="00136B6F">
      <w:pPr>
        <w:pStyle w:val="Header"/>
        <w:rPr>
          <w:rFonts w:ascii="Arial" w:hAnsi="Arial" w:cs="Arial"/>
          <w:noProof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</w:instrText>
      </w:r>
      <w:r w:rsidR="00931CE1" w:rsidRPr="00B53221">
        <w:rPr>
          <w:rFonts w:ascii="Arial" w:hAnsi="Arial" w:cs="Arial"/>
        </w:rPr>
        <w:instrText>Author</w:instrText>
      </w:r>
      <w:r w:rsidRPr="00B53221">
        <w:rPr>
          <w:rFonts w:ascii="Arial" w:hAnsi="Arial" w:cs="Arial"/>
        </w:rPr>
        <w:instrText xml:space="preserve">.Party.FullName \* MERGEFORMAT </w:instrText>
      </w:r>
      <w:r w:rsidRPr="00B53221">
        <w:rPr>
          <w:rFonts w:ascii="Arial" w:hAnsi="Arial" w:cs="Arial"/>
        </w:rPr>
        <w:fldChar w:fldCharType="separate"/>
      </w:r>
      <w:r w:rsidR="00E37B49" w:rsidRPr="00B53221">
        <w:rPr>
          <w:rFonts w:ascii="Arial" w:hAnsi="Arial" w:cs="Arial"/>
          <w:noProof/>
        </w:rPr>
        <w:t>«OP.Author.Party.FullName»</w:t>
      </w:r>
      <w:r w:rsidRPr="00B53221">
        <w:rPr>
          <w:rFonts w:ascii="Arial" w:hAnsi="Arial" w:cs="Arial"/>
          <w:noProof/>
        </w:rPr>
        <w:fldChar w:fldCharType="end"/>
      </w:r>
    </w:p>
    <w:p w14:paraId="7B079388" w14:textId="7257A1B7" w:rsidR="00C27E55" w:rsidRPr="00B53221" w:rsidRDefault="00E37B49" w:rsidP="00136B6F">
      <w:pPr>
        <w:pStyle w:val="Header"/>
        <w:rPr>
          <w:rFonts w:ascii="Arial" w:hAnsi="Arial" w:cs="Arial"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Author.AuthorRole \* MERGEFORMAT </w:instrText>
      </w:r>
      <w:r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OP.Author.AuthorRole»</w:t>
      </w:r>
      <w:r w:rsidRPr="00B53221">
        <w:rPr>
          <w:rFonts w:ascii="Arial" w:hAnsi="Arial" w:cs="Arial"/>
          <w:noProof/>
        </w:rPr>
        <w:fldChar w:fldCharType="end"/>
      </w:r>
    </w:p>
    <w:p w14:paraId="761251A2" w14:textId="2C1EC8BC" w:rsidR="00C80957" w:rsidRPr="00B53221" w:rsidRDefault="00E37B49" w:rsidP="00136B6F">
      <w:pPr>
        <w:pStyle w:val="Header"/>
        <w:rPr>
          <w:rFonts w:ascii="Arial" w:hAnsi="Arial" w:cs="Arial"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Author.Party.Email \* MERGEFORMAT </w:instrText>
      </w:r>
      <w:r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OP.Author.Party.Email»</w:t>
      </w:r>
      <w:r w:rsidRPr="00B53221">
        <w:rPr>
          <w:rFonts w:ascii="Arial" w:hAnsi="Arial" w:cs="Arial"/>
          <w:noProof/>
        </w:rPr>
        <w:fldChar w:fldCharType="end"/>
      </w:r>
    </w:p>
    <w:p w14:paraId="31C96154" w14:textId="74A2394A" w:rsidR="0036075D" w:rsidRPr="00B53221" w:rsidRDefault="00E37B49" w:rsidP="0036075D">
      <w:pPr>
        <w:pStyle w:val="Header"/>
        <w:rPr>
          <w:rFonts w:ascii="Arial" w:hAnsi="Arial" w:cs="Arial"/>
          <w:b/>
          <w:bCs/>
          <w:lang w:val="es-ES"/>
        </w:rPr>
      </w:pPr>
      <w:r w:rsidRPr="00B53221">
        <w:rPr>
          <w:rFonts w:ascii="Arial" w:hAnsi="Arial" w:cs="Arial"/>
        </w:rPr>
        <w:fldChar w:fldCharType="begin"/>
      </w:r>
      <w:r w:rsidRPr="00B53221">
        <w:rPr>
          <w:rFonts w:ascii="Arial" w:hAnsi="Arial" w:cs="Arial"/>
        </w:rPr>
        <w:instrText xml:space="preserve"> MERGEFIELD OP.Author.Party.Phone \* MERGEFORMAT </w:instrText>
      </w:r>
      <w:r w:rsidRPr="00B53221">
        <w:rPr>
          <w:rFonts w:ascii="Arial" w:hAnsi="Arial" w:cs="Arial"/>
        </w:rPr>
        <w:fldChar w:fldCharType="separate"/>
      </w:r>
      <w:r w:rsidRPr="00B53221">
        <w:rPr>
          <w:rFonts w:ascii="Arial" w:hAnsi="Arial" w:cs="Arial"/>
          <w:noProof/>
        </w:rPr>
        <w:t>«OP.Author.Party.Phone»</w:t>
      </w:r>
      <w:r w:rsidRPr="00B53221">
        <w:rPr>
          <w:rFonts w:ascii="Arial" w:hAnsi="Arial" w:cs="Arial"/>
          <w:noProof/>
        </w:rPr>
        <w:fldChar w:fldCharType="end"/>
      </w:r>
    </w:p>
    <w:p w14:paraId="2B9E3238" w14:textId="77777777" w:rsidR="00821ED8" w:rsidRPr="00643538" w:rsidRDefault="00821ED8" w:rsidP="00136B6F">
      <w:pPr>
        <w:spacing w:after="0"/>
        <w:rPr>
          <w:rFonts w:cstheme="minorHAnsi"/>
          <w:b/>
          <w:bCs/>
          <w:lang w:val="es-ES"/>
        </w:rPr>
      </w:pPr>
    </w:p>
    <w:sectPr w:rsidR="00821ED8" w:rsidRPr="00643538" w:rsidSect="005C726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274" w:bottom="1440" w:left="993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B8EF7" w14:textId="77777777" w:rsidR="00D24939" w:rsidRDefault="00D24939" w:rsidP="00D510FD">
      <w:pPr>
        <w:spacing w:after="0" w:line="240" w:lineRule="auto"/>
      </w:pPr>
      <w:r>
        <w:separator/>
      </w:r>
    </w:p>
  </w:endnote>
  <w:endnote w:type="continuationSeparator" w:id="0">
    <w:p w14:paraId="40BAAD9C" w14:textId="77777777" w:rsidR="00D24939" w:rsidRDefault="00D24939" w:rsidP="00D5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6" w:type="dxa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38"/>
    </w:tblGrid>
    <w:tr w:rsidR="00F142F6" w14:paraId="226340EB" w14:textId="77777777" w:rsidTr="00561DE5">
      <w:tc>
        <w:tcPr>
          <w:tcW w:w="4508" w:type="dxa"/>
        </w:tcPr>
        <w:p w14:paraId="13937AF7" w14:textId="77777777" w:rsidR="00F142F6" w:rsidRDefault="00F142F6" w:rsidP="00F142F6">
          <w:pPr>
            <w:pStyle w:val="Footer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5938" w:type="dxa"/>
        </w:tcPr>
        <w:p w14:paraId="1BE10400" w14:textId="0ADB079B" w:rsidR="00F142F6" w:rsidRDefault="00760A91" w:rsidP="00F142F6">
          <w:pPr>
            <w:pStyle w:val="Footer"/>
            <w:jc w:val="right"/>
            <w:rPr>
              <w:noProof/>
            </w:rPr>
          </w:pPr>
          <w:r>
            <w:t xml:space="preserve">Page </w:t>
          </w:r>
          <w:sdt>
            <w:sdtPr>
              <w:id w:val="1744205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sdtContent>
          </w:sdt>
        </w:p>
      </w:tc>
    </w:tr>
  </w:tbl>
  <w:p w14:paraId="638C56B2" w14:textId="77777777" w:rsidR="008B4D4F" w:rsidRDefault="008B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A021" w14:textId="5E18F604" w:rsidR="00655B4F" w:rsidRDefault="00655B4F">
    <w:pPr>
      <w:pStyle w:val="Footer"/>
      <w:jc w:val="right"/>
    </w:pPr>
  </w:p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572"/>
    </w:tblGrid>
    <w:tr w:rsidR="00F142F6" w14:paraId="53E39D6D" w14:textId="77777777" w:rsidTr="0036075D">
      <w:tc>
        <w:tcPr>
          <w:tcW w:w="4508" w:type="dxa"/>
        </w:tcPr>
        <w:p w14:paraId="11EB53EB" w14:textId="54E5E3AE" w:rsidR="00F142F6" w:rsidRDefault="00F142F6" w:rsidP="0036075D">
          <w:pPr>
            <w:pStyle w:val="Footer"/>
            <w:ind w:left="-105"/>
          </w:pPr>
          <w:fldSimple w:instr=" MERGEFIELD  FirmName  \* MERGEFORMAT ">
            <w:r>
              <w:rPr>
                <w:noProof/>
              </w:rPr>
              <w:t>«FirmName»</w:t>
            </w:r>
          </w:fldSimple>
        </w:p>
      </w:tc>
      <w:tc>
        <w:tcPr>
          <w:tcW w:w="5572" w:type="dxa"/>
        </w:tcPr>
        <w:sdt>
          <w:sdtPr>
            <w:id w:val="5977660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BFF155F" w14:textId="181CDAA1" w:rsidR="00F142F6" w:rsidRDefault="00760A91" w:rsidP="00F142F6">
              <w:pPr>
                <w:pStyle w:val="Footer"/>
                <w:jc w:val="right"/>
                <w:rPr>
                  <w:noProof/>
                </w:rPr>
              </w:pPr>
              <w:r>
                <w:t xml:space="preserve">Page </w:t>
              </w:r>
              <w:r w:rsidR="00F142F6">
                <w:fldChar w:fldCharType="begin"/>
              </w:r>
              <w:r w:rsidR="00F142F6">
                <w:instrText xml:space="preserve"> PAGE   \* MERGEFORMAT </w:instrText>
              </w:r>
              <w:r w:rsidR="00F142F6">
                <w:fldChar w:fldCharType="separate"/>
              </w:r>
              <w:r w:rsidR="00F142F6">
                <w:t>1</w:t>
              </w:r>
              <w:r w:rsidR="00F142F6">
                <w:rPr>
                  <w:noProof/>
                </w:rPr>
                <w:fldChar w:fldCharType="end"/>
              </w:r>
            </w:p>
          </w:sdtContent>
        </w:sdt>
      </w:tc>
    </w:tr>
  </w:tbl>
  <w:p w14:paraId="09C49069" w14:textId="77777777" w:rsidR="008B4D4F" w:rsidRDefault="008B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396C" w14:textId="77777777" w:rsidR="00D24939" w:rsidRDefault="00D24939" w:rsidP="00D510FD">
      <w:pPr>
        <w:spacing w:after="0" w:line="240" w:lineRule="auto"/>
      </w:pPr>
      <w:r>
        <w:separator/>
      </w:r>
    </w:p>
  </w:footnote>
  <w:footnote w:type="continuationSeparator" w:id="0">
    <w:p w14:paraId="161545F5" w14:textId="77777777" w:rsidR="00D24939" w:rsidRDefault="00D24939" w:rsidP="00D5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7"/>
      <w:gridCol w:w="4083"/>
    </w:tblGrid>
    <w:tr w:rsidR="00280121" w14:paraId="44679C66" w14:textId="77777777" w:rsidTr="0036075D">
      <w:tc>
        <w:tcPr>
          <w:tcW w:w="5817" w:type="dxa"/>
        </w:tcPr>
        <w:p w14:paraId="24F0B275" w14:textId="2C0081FD" w:rsidR="00280121" w:rsidRPr="008B4D4F" w:rsidRDefault="00280121" w:rsidP="0036075D">
          <w:pPr>
            <w:ind w:left="-105"/>
            <w:rPr>
              <w:rFonts w:ascii="Arial" w:hAnsi="Arial" w:cs="Arial"/>
              <w:sz w:val="18"/>
              <w:szCs w:val="18"/>
            </w:rPr>
          </w:pPr>
          <w:r w:rsidRPr="00956193">
            <w:rPr>
              <w:rFonts w:ascii="Arial" w:hAnsi="Arial" w:cs="Arial"/>
              <w:sz w:val="18"/>
              <w:szCs w:val="18"/>
            </w:rPr>
            <w:fldChar w:fldCharType="begin"/>
          </w:r>
          <w:r w:rsidRPr="00956193">
            <w:rPr>
              <w:rFonts w:ascii="Arial" w:hAnsi="Arial" w:cs="Arial"/>
              <w:sz w:val="18"/>
              <w:szCs w:val="18"/>
            </w:rPr>
            <w:instrText xml:space="preserve"> MERGEFIELD BillingPartyName </w:instrText>
          </w:r>
          <w:r w:rsidRPr="00956193">
            <w:rPr>
              <w:rFonts w:ascii="Arial" w:hAnsi="Arial" w:cs="Arial"/>
              <w:sz w:val="18"/>
              <w:szCs w:val="18"/>
            </w:rPr>
            <w:fldChar w:fldCharType="separate"/>
          </w:r>
          <w:r w:rsidRPr="00956193">
            <w:rPr>
              <w:rFonts w:ascii="Arial" w:hAnsi="Arial" w:cs="Arial"/>
              <w:noProof/>
              <w:sz w:val="18"/>
              <w:szCs w:val="18"/>
            </w:rPr>
            <w:t>«BillingPartyName»</w:t>
          </w:r>
          <w:r w:rsidRPr="00956193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083" w:type="dxa"/>
        </w:tcPr>
        <w:p w14:paraId="7899EEB5" w14:textId="635B6668" w:rsidR="00280121" w:rsidRPr="00C9607B" w:rsidRDefault="00280121" w:rsidP="00C9607B">
          <w:pPr>
            <w:jc w:val="right"/>
            <w:rPr>
              <w:rFonts w:cstheme="minorHAnsi"/>
              <w:b/>
              <w:bCs/>
            </w:rPr>
          </w:pPr>
          <w:r w:rsidRPr="00C9607B">
            <w:rPr>
              <w:rFonts w:cstheme="minorHAnsi"/>
              <w:b/>
              <w:bCs/>
            </w:rPr>
            <w:fldChar w:fldCharType="begin"/>
          </w:r>
          <w:r w:rsidRPr="00C9607B">
            <w:rPr>
              <w:rFonts w:cstheme="minorHAnsi"/>
              <w:b/>
              <w:bCs/>
            </w:rPr>
            <w:instrText xml:space="preserve"> MERGEFIELD  StatementTitle \* Upper  \* MERGEFORMAT </w:instrText>
          </w:r>
          <w:r w:rsidRPr="00C9607B">
            <w:rPr>
              <w:rFonts w:cstheme="minorHAnsi"/>
              <w:b/>
              <w:bCs/>
            </w:rPr>
            <w:fldChar w:fldCharType="separate"/>
          </w:r>
          <w:r w:rsidRPr="00C9607B">
            <w:rPr>
              <w:rFonts w:cstheme="minorHAnsi"/>
              <w:b/>
              <w:bCs/>
              <w:noProof/>
            </w:rPr>
            <w:t>«STATEMENTTITLE»</w:t>
          </w:r>
          <w:r w:rsidRPr="00C9607B">
            <w:rPr>
              <w:rFonts w:cstheme="minorHAnsi"/>
              <w:b/>
              <w:bCs/>
            </w:rPr>
            <w:fldChar w:fldCharType="end"/>
          </w:r>
        </w:p>
      </w:tc>
    </w:tr>
  </w:tbl>
  <w:p w14:paraId="492243A6" w14:textId="77777777" w:rsidR="00D510FD" w:rsidRDefault="00D510FD" w:rsidP="00A034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CAC7" w14:textId="2C819B55" w:rsidR="002D3212" w:rsidRPr="00B53221" w:rsidRDefault="00B13D53" w:rsidP="005C7268">
    <w:pPr>
      <w:jc w:val="right"/>
      <w:rPr>
        <w:rFonts w:ascii="Arial" w:hAnsi="Arial" w:cs="Arial"/>
        <w:sz w:val="20"/>
        <w:lang w:val="es-ES"/>
      </w:rPr>
    </w:pPr>
    <w:r w:rsidRPr="00B53221">
      <w:rPr>
        <w:rFonts w:ascii="Arial" w:hAnsi="Arial" w:cs="Arial"/>
        <w:b/>
        <w:bCs/>
        <w:sz w:val="28"/>
        <w:szCs w:val="28"/>
      </w:rPr>
      <w:br/>
    </w:r>
    <w:r w:rsidR="002D3212" w:rsidRPr="00B53221">
      <w:rPr>
        <w:rFonts w:ascii="Arial" w:hAnsi="Arial" w:cs="Arial"/>
        <w:sz w:val="20"/>
      </w:rPr>
      <w:t xml:space="preserve">Street </w:t>
    </w:r>
    <w:proofErr w:type="gramStart"/>
    <w:r w:rsidR="002D3212" w:rsidRPr="00B53221">
      <w:rPr>
        <w:rFonts w:ascii="Arial" w:hAnsi="Arial" w:cs="Arial"/>
        <w:sz w:val="20"/>
      </w:rPr>
      <w:t>address</w:t>
    </w:r>
    <w:r w:rsidRPr="00B53221">
      <w:rPr>
        <w:rFonts w:ascii="Arial" w:hAnsi="Arial" w:cs="Arial"/>
        <w:sz w:val="20"/>
      </w:rPr>
      <w:t xml:space="preserve">  |</w:t>
    </w:r>
    <w:proofErr w:type="gramEnd"/>
    <w:r w:rsidRPr="00B53221">
      <w:rPr>
        <w:rFonts w:ascii="Arial" w:hAnsi="Arial" w:cs="Arial"/>
        <w:sz w:val="20"/>
      </w:rPr>
      <w:t xml:space="preserve">  </w:t>
    </w:r>
    <w:r w:rsidR="002D3212" w:rsidRPr="00B53221">
      <w:rPr>
        <w:rFonts w:ascii="Arial" w:hAnsi="Arial" w:cs="Arial"/>
        <w:sz w:val="20"/>
      </w:rPr>
      <w:t xml:space="preserve">City </w:t>
    </w:r>
    <w:proofErr w:type="spellStart"/>
    <w:r w:rsidR="002D3212" w:rsidRPr="00B53221">
      <w:rPr>
        <w:rFonts w:ascii="Arial" w:hAnsi="Arial" w:cs="Arial"/>
        <w:sz w:val="20"/>
      </w:rPr>
      <w:t>xxxx</w:t>
    </w:r>
    <w:proofErr w:type="spellEnd"/>
    <w:r w:rsidRPr="00B53221">
      <w:rPr>
        <w:rFonts w:ascii="Arial" w:hAnsi="Arial" w:cs="Arial"/>
        <w:sz w:val="20"/>
      </w:rPr>
      <w:br/>
    </w:r>
    <w:r w:rsidRPr="00B53221">
      <w:rPr>
        <w:rFonts w:ascii="Arial" w:hAnsi="Arial" w:cs="Arial"/>
        <w:b/>
        <w:bCs/>
        <w:sz w:val="20"/>
        <w:lang w:val="es-ES"/>
      </w:rPr>
      <w:t xml:space="preserve">E </w:t>
    </w:r>
    <w:r w:rsidR="002D3212" w:rsidRPr="00B53221">
      <w:rPr>
        <w:rFonts w:ascii="Arial" w:hAnsi="Arial" w:cs="Arial"/>
        <w:sz w:val="20"/>
        <w:lang w:val="es-ES"/>
      </w:rPr>
      <w:t xml:space="preserve">email </w:t>
    </w:r>
    <w:proofErr w:type="spellStart"/>
    <w:r w:rsidR="002D3212" w:rsidRPr="00B53221">
      <w:rPr>
        <w:rFonts w:ascii="Arial" w:hAnsi="Arial" w:cs="Arial"/>
        <w:sz w:val="20"/>
        <w:lang w:val="es-ES"/>
      </w:rPr>
      <w:t>address</w:t>
    </w:r>
    <w:proofErr w:type="spellEnd"/>
    <w:r w:rsidRPr="00B53221">
      <w:rPr>
        <w:rFonts w:ascii="Arial" w:hAnsi="Arial" w:cs="Arial"/>
        <w:sz w:val="20"/>
      </w:rPr>
      <w:br/>
    </w:r>
    <w:r w:rsidRPr="00B53221">
      <w:rPr>
        <w:rFonts w:ascii="Arial" w:hAnsi="Arial" w:cs="Arial"/>
        <w:b/>
        <w:bCs/>
        <w:sz w:val="20"/>
        <w:lang w:val="es-ES"/>
      </w:rPr>
      <w:t xml:space="preserve">P </w:t>
    </w:r>
    <w:proofErr w:type="spellStart"/>
    <w:r w:rsidR="002D3212" w:rsidRPr="00B53221">
      <w:rPr>
        <w:rFonts w:ascii="Arial" w:hAnsi="Arial" w:cs="Arial"/>
        <w:sz w:val="20"/>
        <w:lang w:val="es-ES"/>
      </w:rPr>
      <w:t>ph</w:t>
    </w:r>
    <w:proofErr w:type="spellEnd"/>
    <w:r w:rsidR="002D3212" w:rsidRPr="00B53221">
      <w:rPr>
        <w:rFonts w:ascii="Arial" w:hAnsi="Arial" w:cs="Arial"/>
        <w:sz w:val="20"/>
        <w:lang w:val="es-ES"/>
      </w:rPr>
      <w:t xml:space="preserve"> </w:t>
    </w:r>
    <w:proofErr w:type="spellStart"/>
    <w:r w:rsidR="002D3212" w:rsidRPr="00B53221">
      <w:rPr>
        <w:rFonts w:ascii="Arial" w:hAnsi="Arial" w:cs="Arial"/>
        <w:sz w:val="20"/>
        <w:lang w:val="es-ES"/>
      </w:rPr>
      <w:t>number</w:t>
    </w:r>
    <w:proofErr w:type="spellEnd"/>
    <w:r w:rsidR="002D3212" w:rsidRPr="00B53221">
      <w:rPr>
        <w:rFonts w:ascii="Arial" w:hAnsi="Arial" w:cs="Arial"/>
        <w:sz w:val="20"/>
        <w:lang w:val="es-ES"/>
      </w:rPr>
      <w:br/>
    </w:r>
    <w:r w:rsidR="002D3212" w:rsidRPr="00B53221">
      <w:rPr>
        <w:rFonts w:ascii="Arial" w:hAnsi="Arial" w:cs="Arial"/>
        <w:b/>
        <w:bCs/>
        <w:sz w:val="20"/>
        <w:lang w:val="es-ES"/>
      </w:rPr>
      <w:t xml:space="preserve">W </w:t>
    </w:r>
    <w:proofErr w:type="spellStart"/>
    <w:r w:rsidR="002D3212" w:rsidRPr="00B53221">
      <w:rPr>
        <w:rFonts w:ascii="Arial" w:hAnsi="Arial" w:cs="Arial"/>
        <w:sz w:val="20"/>
        <w:lang w:val="es-ES"/>
      </w:rPr>
      <w:t>website</w:t>
    </w:r>
    <w:proofErr w:type="spellEnd"/>
  </w:p>
  <w:p w14:paraId="6B44640B" w14:textId="0EDC3D1A" w:rsidR="00BD076A" w:rsidRPr="00B53221" w:rsidRDefault="00BD076A" w:rsidP="00C20F4F">
    <w:pPr>
      <w:pStyle w:val="Header"/>
      <w:rPr>
        <w:rFonts w:ascii="Arial" w:hAnsi="Arial" w:cs="Arial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87130"/>
    <w:multiLevelType w:val="hybridMultilevel"/>
    <w:tmpl w:val="1F1268DC"/>
    <w:lvl w:ilvl="0" w:tplc="1409000F">
      <w:start w:val="1"/>
      <w:numFmt w:val="decimal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181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neAuthorTemplateSettings" w:val="{&quot;PerformMailMerge&quot;:false,&quot;AutoExecuteTemplate&quot;:false,&quot;FlattenFieldsAfterMerge&quot;:false}"/>
  </w:docVars>
  <w:rsids>
    <w:rsidRoot w:val="00A541BB"/>
    <w:rsid w:val="0000101D"/>
    <w:rsid w:val="000023A9"/>
    <w:rsid w:val="00012319"/>
    <w:rsid w:val="00014324"/>
    <w:rsid w:val="000278A0"/>
    <w:rsid w:val="00050758"/>
    <w:rsid w:val="000524D6"/>
    <w:rsid w:val="000563F1"/>
    <w:rsid w:val="00060BA9"/>
    <w:rsid w:val="00071277"/>
    <w:rsid w:val="00075AC2"/>
    <w:rsid w:val="000873A0"/>
    <w:rsid w:val="00092C58"/>
    <w:rsid w:val="0009779B"/>
    <w:rsid w:val="000B0892"/>
    <w:rsid w:val="000C2DA2"/>
    <w:rsid w:val="000D69D9"/>
    <w:rsid w:val="000E68DB"/>
    <w:rsid w:val="000E6EEB"/>
    <w:rsid w:val="00104F1D"/>
    <w:rsid w:val="00113C52"/>
    <w:rsid w:val="00117A40"/>
    <w:rsid w:val="001235B7"/>
    <w:rsid w:val="0012423A"/>
    <w:rsid w:val="00136B6F"/>
    <w:rsid w:val="00146D3B"/>
    <w:rsid w:val="00152524"/>
    <w:rsid w:val="001710CC"/>
    <w:rsid w:val="00173092"/>
    <w:rsid w:val="00175601"/>
    <w:rsid w:val="00175B77"/>
    <w:rsid w:val="00175B7A"/>
    <w:rsid w:val="00184656"/>
    <w:rsid w:val="001853C5"/>
    <w:rsid w:val="001862EA"/>
    <w:rsid w:val="00187092"/>
    <w:rsid w:val="0019789C"/>
    <w:rsid w:val="001B3457"/>
    <w:rsid w:val="001B7455"/>
    <w:rsid w:val="001C3B1B"/>
    <w:rsid w:val="001C43D3"/>
    <w:rsid w:val="001C48FC"/>
    <w:rsid w:val="001D1321"/>
    <w:rsid w:val="001D183F"/>
    <w:rsid w:val="001D1896"/>
    <w:rsid w:val="001D5E4D"/>
    <w:rsid w:val="001E0A1A"/>
    <w:rsid w:val="001E3603"/>
    <w:rsid w:val="001F1EC9"/>
    <w:rsid w:val="002011E1"/>
    <w:rsid w:val="00201CD2"/>
    <w:rsid w:val="00202EE0"/>
    <w:rsid w:val="00203F75"/>
    <w:rsid w:val="002109C1"/>
    <w:rsid w:val="00211C6F"/>
    <w:rsid w:val="00212882"/>
    <w:rsid w:val="00214620"/>
    <w:rsid w:val="00240455"/>
    <w:rsid w:val="002425E8"/>
    <w:rsid w:val="00253577"/>
    <w:rsid w:val="00260C88"/>
    <w:rsid w:val="00264D44"/>
    <w:rsid w:val="0027281E"/>
    <w:rsid w:val="00280121"/>
    <w:rsid w:val="002841BF"/>
    <w:rsid w:val="00295E8C"/>
    <w:rsid w:val="002B19F4"/>
    <w:rsid w:val="002B5D86"/>
    <w:rsid w:val="002C0848"/>
    <w:rsid w:val="002C0E75"/>
    <w:rsid w:val="002D3212"/>
    <w:rsid w:val="002E16B6"/>
    <w:rsid w:val="002E49B9"/>
    <w:rsid w:val="00302B4D"/>
    <w:rsid w:val="00306B14"/>
    <w:rsid w:val="00324A96"/>
    <w:rsid w:val="003256FD"/>
    <w:rsid w:val="00332F84"/>
    <w:rsid w:val="0034229E"/>
    <w:rsid w:val="00342B25"/>
    <w:rsid w:val="00346EBD"/>
    <w:rsid w:val="003515D3"/>
    <w:rsid w:val="003516A6"/>
    <w:rsid w:val="0036075D"/>
    <w:rsid w:val="0036163B"/>
    <w:rsid w:val="00364127"/>
    <w:rsid w:val="00382DEB"/>
    <w:rsid w:val="003D563A"/>
    <w:rsid w:val="003D742D"/>
    <w:rsid w:val="003E0920"/>
    <w:rsid w:val="003E1CD8"/>
    <w:rsid w:val="003E349B"/>
    <w:rsid w:val="00424C8A"/>
    <w:rsid w:val="00435203"/>
    <w:rsid w:val="00435CD6"/>
    <w:rsid w:val="00437325"/>
    <w:rsid w:val="00440259"/>
    <w:rsid w:val="00445BDB"/>
    <w:rsid w:val="00451187"/>
    <w:rsid w:val="00451F8E"/>
    <w:rsid w:val="00453796"/>
    <w:rsid w:val="00464E68"/>
    <w:rsid w:val="00467A3A"/>
    <w:rsid w:val="004716FA"/>
    <w:rsid w:val="00471AAD"/>
    <w:rsid w:val="004760E2"/>
    <w:rsid w:val="0047744D"/>
    <w:rsid w:val="004775D7"/>
    <w:rsid w:val="00482AA8"/>
    <w:rsid w:val="00482B12"/>
    <w:rsid w:val="004A117C"/>
    <w:rsid w:val="004A724F"/>
    <w:rsid w:val="004C2156"/>
    <w:rsid w:val="004C2BFF"/>
    <w:rsid w:val="004D0E05"/>
    <w:rsid w:val="004D56C6"/>
    <w:rsid w:val="004D6D51"/>
    <w:rsid w:val="004E0AE5"/>
    <w:rsid w:val="004E459D"/>
    <w:rsid w:val="004F17D4"/>
    <w:rsid w:val="00504530"/>
    <w:rsid w:val="00505D89"/>
    <w:rsid w:val="005200AA"/>
    <w:rsid w:val="00524A22"/>
    <w:rsid w:val="00527DB8"/>
    <w:rsid w:val="005318E0"/>
    <w:rsid w:val="00534493"/>
    <w:rsid w:val="00543964"/>
    <w:rsid w:val="00547D3B"/>
    <w:rsid w:val="00556CF1"/>
    <w:rsid w:val="005617A1"/>
    <w:rsid w:val="00561DE5"/>
    <w:rsid w:val="00565FB5"/>
    <w:rsid w:val="0057724E"/>
    <w:rsid w:val="00577F15"/>
    <w:rsid w:val="00580E39"/>
    <w:rsid w:val="005956F6"/>
    <w:rsid w:val="005A0428"/>
    <w:rsid w:val="005A5252"/>
    <w:rsid w:val="005C0D7F"/>
    <w:rsid w:val="005C7268"/>
    <w:rsid w:val="005D39BF"/>
    <w:rsid w:val="005E36C8"/>
    <w:rsid w:val="005F3B85"/>
    <w:rsid w:val="00600BC8"/>
    <w:rsid w:val="00602533"/>
    <w:rsid w:val="00612890"/>
    <w:rsid w:val="00613C6D"/>
    <w:rsid w:val="00614E65"/>
    <w:rsid w:val="00643538"/>
    <w:rsid w:val="00646205"/>
    <w:rsid w:val="00655B4F"/>
    <w:rsid w:val="00661975"/>
    <w:rsid w:val="0066325B"/>
    <w:rsid w:val="00665316"/>
    <w:rsid w:val="0067065F"/>
    <w:rsid w:val="00680B4A"/>
    <w:rsid w:val="006826E9"/>
    <w:rsid w:val="00685C51"/>
    <w:rsid w:val="00693211"/>
    <w:rsid w:val="0069776A"/>
    <w:rsid w:val="00697D01"/>
    <w:rsid w:val="006A0CDB"/>
    <w:rsid w:val="006A52DC"/>
    <w:rsid w:val="006B7B32"/>
    <w:rsid w:val="006C4F61"/>
    <w:rsid w:val="006C5C55"/>
    <w:rsid w:val="006E1E85"/>
    <w:rsid w:val="006E4102"/>
    <w:rsid w:val="006F1B96"/>
    <w:rsid w:val="006F59D0"/>
    <w:rsid w:val="00712CAD"/>
    <w:rsid w:val="00714CC6"/>
    <w:rsid w:val="00717DA7"/>
    <w:rsid w:val="0072458E"/>
    <w:rsid w:val="00730480"/>
    <w:rsid w:val="00732831"/>
    <w:rsid w:val="007336C1"/>
    <w:rsid w:val="0073603E"/>
    <w:rsid w:val="007431DC"/>
    <w:rsid w:val="00746842"/>
    <w:rsid w:val="00747580"/>
    <w:rsid w:val="00754685"/>
    <w:rsid w:val="00760A91"/>
    <w:rsid w:val="00767CEA"/>
    <w:rsid w:val="0077439F"/>
    <w:rsid w:val="0077503E"/>
    <w:rsid w:val="00775221"/>
    <w:rsid w:val="007A172B"/>
    <w:rsid w:val="007C13AD"/>
    <w:rsid w:val="007C282E"/>
    <w:rsid w:val="007D19D7"/>
    <w:rsid w:val="007D3327"/>
    <w:rsid w:val="008038F9"/>
    <w:rsid w:val="0082189D"/>
    <w:rsid w:val="00821ED8"/>
    <w:rsid w:val="008334EB"/>
    <w:rsid w:val="0083416B"/>
    <w:rsid w:val="0084446F"/>
    <w:rsid w:val="00846DA6"/>
    <w:rsid w:val="008517B7"/>
    <w:rsid w:val="00853AA8"/>
    <w:rsid w:val="008724E7"/>
    <w:rsid w:val="00873C5B"/>
    <w:rsid w:val="00880E79"/>
    <w:rsid w:val="00882E43"/>
    <w:rsid w:val="008871B5"/>
    <w:rsid w:val="008B007E"/>
    <w:rsid w:val="008B2D7A"/>
    <w:rsid w:val="008B4D4F"/>
    <w:rsid w:val="008B52B5"/>
    <w:rsid w:val="008B5D3D"/>
    <w:rsid w:val="008D53C1"/>
    <w:rsid w:val="008E547D"/>
    <w:rsid w:val="008E56C7"/>
    <w:rsid w:val="008E7EB0"/>
    <w:rsid w:val="008E7F05"/>
    <w:rsid w:val="008F1BED"/>
    <w:rsid w:val="009018BE"/>
    <w:rsid w:val="00902EF2"/>
    <w:rsid w:val="00906573"/>
    <w:rsid w:val="00920FEA"/>
    <w:rsid w:val="00926681"/>
    <w:rsid w:val="00931CE1"/>
    <w:rsid w:val="00954726"/>
    <w:rsid w:val="00956193"/>
    <w:rsid w:val="009563D0"/>
    <w:rsid w:val="0096005A"/>
    <w:rsid w:val="0096048C"/>
    <w:rsid w:val="009712DD"/>
    <w:rsid w:val="009815E1"/>
    <w:rsid w:val="0098469C"/>
    <w:rsid w:val="00986021"/>
    <w:rsid w:val="00987E3C"/>
    <w:rsid w:val="00991E9A"/>
    <w:rsid w:val="009A24AE"/>
    <w:rsid w:val="009A7E6E"/>
    <w:rsid w:val="009B0F65"/>
    <w:rsid w:val="009B2F1E"/>
    <w:rsid w:val="009B57C5"/>
    <w:rsid w:val="009C2112"/>
    <w:rsid w:val="009D394F"/>
    <w:rsid w:val="009D49EF"/>
    <w:rsid w:val="009D5CEC"/>
    <w:rsid w:val="009E4FD5"/>
    <w:rsid w:val="009E53B9"/>
    <w:rsid w:val="009F64F3"/>
    <w:rsid w:val="00A00406"/>
    <w:rsid w:val="00A01F7C"/>
    <w:rsid w:val="00A03438"/>
    <w:rsid w:val="00A16294"/>
    <w:rsid w:val="00A24E98"/>
    <w:rsid w:val="00A268E6"/>
    <w:rsid w:val="00A32B66"/>
    <w:rsid w:val="00A32E66"/>
    <w:rsid w:val="00A34030"/>
    <w:rsid w:val="00A36EEE"/>
    <w:rsid w:val="00A41339"/>
    <w:rsid w:val="00A41B3F"/>
    <w:rsid w:val="00A42BA0"/>
    <w:rsid w:val="00A541BB"/>
    <w:rsid w:val="00A579ED"/>
    <w:rsid w:val="00A6349A"/>
    <w:rsid w:val="00A70466"/>
    <w:rsid w:val="00A72064"/>
    <w:rsid w:val="00A769DE"/>
    <w:rsid w:val="00A8135C"/>
    <w:rsid w:val="00A815AE"/>
    <w:rsid w:val="00A97509"/>
    <w:rsid w:val="00AA0A04"/>
    <w:rsid w:val="00AA0D2F"/>
    <w:rsid w:val="00AA24F2"/>
    <w:rsid w:val="00AB03EC"/>
    <w:rsid w:val="00AB15A6"/>
    <w:rsid w:val="00AB5078"/>
    <w:rsid w:val="00AE1381"/>
    <w:rsid w:val="00AF4C09"/>
    <w:rsid w:val="00AF733D"/>
    <w:rsid w:val="00B00E5D"/>
    <w:rsid w:val="00B07303"/>
    <w:rsid w:val="00B136B4"/>
    <w:rsid w:val="00B137C7"/>
    <w:rsid w:val="00B13D53"/>
    <w:rsid w:val="00B435B2"/>
    <w:rsid w:val="00B464DF"/>
    <w:rsid w:val="00B53221"/>
    <w:rsid w:val="00B54476"/>
    <w:rsid w:val="00B66AD5"/>
    <w:rsid w:val="00B66C28"/>
    <w:rsid w:val="00B70D87"/>
    <w:rsid w:val="00B7126E"/>
    <w:rsid w:val="00B72B17"/>
    <w:rsid w:val="00B8360F"/>
    <w:rsid w:val="00B83C0C"/>
    <w:rsid w:val="00B85E17"/>
    <w:rsid w:val="00BB3393"/>
    <w:rsid w:val="00BB5ADB"/>
    <w:rsid w:val="00BD0641"/>
    <w:rsid w:val="00BD076A"/>
    <w:rsid w:val="00BD5835"/>
    <w:rsid w:val="00C036C0"/>
    <w:rsid w:val="00C06F35"/>
    <w:rsid w:val="00C166A7"/>
    <w:rsid w:val="00C1674D"/>
    <w:rsid w:val="00C20F4F"/>
    <w:rsid w:val="00C22E82"/>
    <w:rsid w:val="00C248FF"/>
    <w:rsid w:val="00C27E55"/>
    <w:rsid w:val="00C33B6A"/>
    <w:rsid w:val="00C3533B"/>
    <w:rsid w:val="00C42CEB"/>
    <w:rsid w:val="00C47200"/>
    <w:rsid w:val="00C52C57"/>
    <w:rsid w:val="00C53532"/>
    <w:rsid w:val="00C53CF0"/>
    <w:rsid w:val="00C55B7B"/>
    <w:rsid w:val="00C6280B"/>
    <w:rsid w:val="00C65C5D"/>
    <w:rsid w:val="00C6735C"/>
    <w:rsid w:val="00C71674"/>
    <w:rsid w:val="00C74651"/>
    <w:rsid w:val="00C80957"/>
    <w:rsid w:val="00C9607B"/>
    <w:rsid w:val="00CB0616"/>
    <w:rsid w:val="00CB5888"/>
    <w:rsid w:val="00CC2682"/>
    <w:rsid w:val="00CC6FEA"/>
    <w:rsid w:val="00CD0544"/>
    <w:rsid w:val="00CD370C"/>
    <w:rsid w:val="00CE5441"/>
    <w:rsid w:val="00CF5FD8"/>
    <w:rsid w:val="00D00CC4"/>
    <w:rsid w:val="00D028B6"/>
    <w:rsid w:val="00D02ACC"/>
    <w:rsid w:val="00D16995"/>
    <w:rsid w:val="00D24939"/>
    <w:rsid w:val="00D317C5"/>
    <w:rsid w:val="00D31C7F"/>
    <w:rsid w:val="00D3365B"/>
    <w:rsid w:val="00D433EC"/>
    <w:rsid w:val="00D44734"/>
    <w:rsid w:val="00D45AB7"/>
    <w:rsid w:val="00D468DF"/>
    <w:rsid w:val="00D502FC"/>
    <w:rsid w:val="00D510FD"/>
    <w:rsid w:val="00D55DB7"/>
    <w:rsid w:val="00D57748"/>
    <w:rsid w:val="00D62C3C"/>
    <w:rsid w:val="00D64099"/>
    <w:rsid w:val="00D644C5"/>
    <w:rsid w:val="00D64992"/>
    <w:rsid w:val="00D64E9A"/>
    <w:rsid w:val="00D65FB9"/>
    <w:rsid w:val="00D66E50"/>
    <w:rsid w:val="00D70D65"/>
    <w:rsid w:val="00D853D6"/>
    <w:rsid w:val="00D86978"/>
    <w:rsid w:val="00D93EBE"/>
    <w:rsid w:val="00D947A0"/>
    <w:rsid w:val="00DA34A7"/>
    <w:rsid w:val="00DB05AA"/>
    <w:rsid w:val="00DB3FF5"/>
    <w:rsid w:val="00DD4602"/>
    <w:rsid w:val="00DD5EB2"/>
    <w:rsid w:val="00DD7C44"/>
    <w:rsid w:val="00DE4E97"/>
    <w:rsid w:val="00DE5BB4"/>
    <w:rsid w:val="00DF3410"/>
    <w:rsid w:val="00E0169C"/>
    <w:rsid w:val="00E0353E"/>
    <w:rsid w:val="00E06EC7"/>
    <w:rsid w:val="00E1030C"/>
    <w:rsid w:val="00E1372D"/>
    <w:rsid w:val="00E17A38"/>
    <w:rsid w:val="00E2002B"/>
    <w:rsid w:val="00E377BE"/>
    <w:rsid w:val="00E37A6D"/>
    <w:rsid w:val="00E37B49"/>
    <w:rsid w:val="00E41A30"/>
    <w:rsid w:val="00E442BD"/>
    <w:rsid w:val="00E44C96"/>
    <w:rsid w:val="00E5676D"/>
    <w:rsid w:val="00E66CD4"/>
    <w:rsid w:val="00E67B69"/>
    <w:rsid w:val="00E70577"/>
    <w:rsid w:val="00E71BCC"/>
    <w:rsid w:val="00E722E7"/>
    <w:rsid w:val="00E729DD"/>
    <w:rsid w:val="00E75015"/>
    <w:rsid w:val="00E832BD"/>
    <w:rsid w:val="00E83323"/>
    <w:rsid w:val="00E8758B"/>
    <w:rsid w:val="00E87D54"/>
    <w:rsid w:val="00E97AF5"/>
    <w:rsid w:val="00E97FB6"/>
    <w:rsid w:val="00EA6195"/>
    <w:rsid w:val="00EB17D0"/>
    <w:rsid w:val="00EB2D07"/>
    <w:rsid w:val="00EB49FD"/>
    <w:rsid w:val="00EB6890"/>
    <w:rsid w:val="00EC68DF"/>
    <w:rsid w:val="00ED1ECC"/>
    <w:rsid w:val="00ED36A3"/>
    <w:rsid w:val="00ED5F50"/>
    <w:rsid w:val="00ED65ED"/>
    <w:rsid w:val="00EE2402"/>
    <w:rsid w:val="00EF7819"/>
    <w:rsid w:val="00F03032"/>
    <w:rsid w:val="00F04CF0"/>
    <w:rsid w:val="00F140B6"/>
    <w:rsid w:val="00F142F6"/>
    <w:rsid w:val="00F20A18"/>
    <w:rsid w:val="00F31F70"/>
    <w:rsid w:val="00F350DB"/>
    <w:rsid w:val="00F41A32"/>
    <w:rsid w:val="00F462FA"/>
    <w:rsid w:val="00F76DBE"/>
    <w:rsid w:val="00F76F71"/>
    <w:rsid w:val="00F82342"/>
    <w:rsid w:val="00F83277"/>
    <w:rsid w:val="00FA0AD9"/>
    <w:rsid w:val="00FA18EB"/>
    <w:rsid w:val="00FA2A09"/>
    <w:rsid w:val="00FA3ADC"/>
    <w:rsid w:val="00FC1514"/>
    <w:rsid w:val="00FC5F68"/>
    <w:rsid w:val="00FD0403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BD1C"/>
  <w15:docId w15:val="{B90541A6-4658-4461-A741-02A511CC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FD"/>
  </w:style>
  <w:style w:type="paragraph" w:styleId="Footer">
    <w:name w:val="footer"/>
    <w:basedOn w:val="Normal"/>
    <w:link w:val="FooterChar"/>
    <w:uiPriority w:val="99"/>
    <w:unhideWhenUsed/>
    <w:rsid w:val="00D5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FD"/>
  </w:style>
  <w:style w:type="table" w:styleId="TableGrid">
    <w:name w:val="Table Grid"/>
    <w:basedOn w:val="TableNormal"/>
    <w:uiPriority w:val="39"/>
    <w:rsid w:val="00D5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34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1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9" ma:contentTypeDescription="Create a new document." ma:contentTypeScope="" ma:versionID="f2af118b9fa990b3d5bc0890093f63c2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ebec4f64c26541d2c573411f8f156f84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00f07-c8fa-44d8-91c5-e3129f0ef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6ec1f8f-9aeb-4a50-97fa-49d1cd800105}" ma:internalName="TaxCatchAll" ma:readOnly="false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9b8a1d-9a32-4d4b-8209-f7ff1a4b177e">
      <UserInfo>
        <DisplayName/>
        <AccountId xsi:nil="true"/>
        <AccountType/>
      </UserInfo>
    </SharedWithUsers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</documentManagement>
</p:properties>
</file>

<file path=customXml/item5.xml><?xml version="1.0" encoding="utf-8"?>
<DocumentMetaData xmlns:xsd="http://www.w3.org/2001/XMLSchema" xmlns:xsi="http://www.w3.org/2001/XMLSchema-instance" xmlns="urn:documentMetaData-schema">
  <FirmId>5c6205de-154d-489b-af1b-4b1e9e68ec1c</FirmId>
  <DocumentId/>
  <VersionNote/>
  <CreationDateTime>2025-06-04T11:57:50.8758897+12:00</CreationDateTime>
  <LastUpdatedDateTime>2025-06-04T11:57:50.8758897+12:00</LastUpdatedDateTime>
  <DocumentDate>2025-06-04</DocumentDate>
  <DocumentName/>
  <DocumentType>Template</DocumentType>
  <WellKnownDocumentType>WordTemplate</WellKnownDocumentType>
  <TemplateId>00000000-0000-0000-0000-000000000000</TemplateId>
  <Operator>
    <UserId>6979584</UserId>
    <Party>
      <PartyId>6881280</PartyId>
      <FullName>Bex Craig</FullName>
      <MailingName/>
      <Salutation/>
      <IsPerson>true</IsPerson>
      <Title/>
      <FirstName>Bex</FirstName>
      <MiddleNames/>
      <LastName>Craig</LastName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>bc@productolc.co.nz</Email>
      <AREmail/>
      <Phone>03 339 5032</Phone>
      <Mobile>027 721 6022</Mobile>
      <Fax>027 721 6022</Fax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Party>
    <UserName>BC</UserName>
    <Initials>BC</Initials>
    <OfficePartyId>65537</OfficePartyId>
    <OfficeName>HO</OfficeName>
    <AuthorRole>Managing Partner </AuthorRole>
  </Operator>
  <Author>
    <UserId>6979584</UserId>
    <Party>
      <PartyId>6881280</PartyId>
      <FullName>Bex Craig</FullName>
      <MailingName/>
      <Salutation/>
      <IsPerson>true</IsPerson>
      <Title/>
      <FirstName>Bex</FirstName>
      <MiddleNames/>
      <LastName>Craig</LastName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>bc@productolc.co.nz</Email>
      <AREmail/>
      <Phone>03 339 5032</Phone>
      <Mobile>027 721 6022</Mobile>
      <Fax>027 721 6022</Fax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Party>
    <UserName>BC</UserName>
    <Initials>BC</Initials>
    <OfficePartyId>65537</OfficePartyId>
    <OfficeName>HO</OfficeName>
    <AuthorRole>Managing Partner </AuthorRole>
  </Author>
  <Office>
    <PartyId/>
    <FullName/>
    <MailingName/>
    <Salutation/>
    <IsPerson>false</IsPerson>
    <Title/>
    <FirstName/>
    <MiddleNames/>
    <LastName/>
    <Suffix/>
    <KnownAsName/>
    <Occupation/>
    <Employer/>
    <ClientId/>
    <ClientNumber/>
    <PhysicalAddress>
      <Lines>
        <Line/>
      </Lines>
      <MultiLine/>
      <Line1/>
      <Line2/>
      <Line3/>
      <Line4/>
      <Line5/>
      <Line6/>
      <Line7/>
      <Line8/>
      <Line9/>
      <SingleLine/>
      <SingleLineCsv/>
      <PostCode/>
    </PhysicalAddress>
    <PostalAddress>
      <Lines>
        <Line/>
      </Lines>
      <MultiLine/>
      <Line1/>
      <Line2/>
      <Line3/>
      <Line4/>
      <Line5/>
      <Line6/>
      <Line7/>
      <Line8/>
      <Line9/>
      <SingleLine/>
      <SingleLineCsv/>
      <PostCode/>
    </PostalAddress>
    <Email/>
    <AREmail/>
    <Phone/>
    <Mobile/>
    <Fax/>
    <IsTaxResident>false</IsTaxResident>
    <GstNumber/>
    <BankAccountNumber/>
    <BankAccountName/>
    <IsInactiveClient>false</IsInactiveClient>
    <IsCreditStopped>false</IsCreditStopped>
    <IsCDDRequired>false</IsCDDRequired>
    <DateOfBirth/>
    <DateOfDeath/>
    <DateOfProbate/>
  </Office>
  <Client>
    <PartyId/>
    <FullName/>
    <MailingName/>
    <Salutation/>
    <IsPerson>false</IsPerson>
    <Title/>
    <FirstName/>
    <MiddleNames/>
    <LastName/>
    <Suffix/>
    <KnownAsName/>
    <Occupation/>
    <Employer/>
    <ClientId/>
    <ClientNumber/>
    <PhysicalAddress>
      <Lines>
        <Line/>
      </Lines>
      <MultiLine/>
      <Line1/>
      <Line2/>
      <Line3/>
      <Line4/>
      <Line5/>
      <Line6/>
      <Line7/>
      <Line8/>
      <Line9/>
      <SingleLine/>
      <SingleLineCsv/>
      <PostCode/>
    </PhysicalAddress>
    <PostalAddress>
      <Lines>
        <Line/>
      </Lines>
      <MultiLine/>
      <Line1/>
      <Line2/>
      <Line3/>
      <Line4/>
      <Line5/>
      <Line6/>
      <Line7/>
      <Line8/>
      <Line9/>
      <SingleLine/>
      <SingleLineCsv/>
      <PostCode/>
    </PostalAddress>
    <Email/>
    <AREmail/>
    <Phone/>
    <Mobile/>
    <Fax/>
    <IsTaxResident>false</IsTaxResident>
    <GstNumber/>
    <BankAccountNumber/>
    <BankAccountName/>
    <IsInactiveClient>false</IsInactiveClient>
    <IsCreditStopped>false</IsCreditStopped>
    <IsCDDRequired>false</IsCDDRequired>
    <DateOfBirth/>
    <DateOfDeath/>
    <DateOfProbate/>
  </Client>
  <Matter>
    <PartyId/>
    <ClientId/>
    <MatterId/>
    <Name/>
    <ClientNumber/>
    <MatterNumber>0</MatterNumber>
    <IsConfidential>false</IsConfidential>
    <EstimatedFees>0.00</EstimatedFees>
    <EstimatedCostsAndDisbursements>0.00</EstimatedCostsAndDisbursements>
    <CounterParty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CounterParty>
    <CounterPartyFirmActing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CounterPartyFirmActing>
    <CounterPartyLawyerActing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CounterPartyLawyerActing>
    <InstructingParty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InstructingParty>
    <BillingParty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BillingParty>
    <ARContact>
      <PartyId/>
      <FullName/>
      <MailingName/>
      <Salutation/>
      <IsPerson>false</IsPerson>
      <Title/>
      <FirstName/>
      <MiddleNames/>
      <LastName/>
      <Suffix/>
      <KnownAsName/>
      <Occupation/>
      <Employer/>
      <ClientId/>
      <ClientNumber/>
      <Physic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hysicalAddress>
      <PostalAddress>
        <Lines>
          <Line/>
        </Lines>
        <MultiLine/>
        <Line1/>
        <Line2/>
        <Line3/>
        <Line4/>
        <Line5/>
        <Line6/>
        <Line7/>
        <Line8/>
        <Line9/>
        <SingleLine/>
        <SingleLineCsv/>
        <PostCode/>
      </PostalAddress>
      <Email/>
      <AREmail/>
      <Phone/>
      <Mobile/>
      <Fax/>
      <IsTaxResident>false</IsTaxResident>
      <GstNumber/>
      <BankAccountNumber/>
      <BankAccountName/>
      <IsInactiveClient>false</IsInactiveClient>
      <IsCreditStopped>false</IsCreditStopped>
      <IsCDDRequired>false</IsCDDRequired>
      <DateOfBirth/>
      <DateOfDeath/>
      <DateOfProbate/>
    </ARContact>
    <IsActive>true</IsActive>
    <IsCapturedActivity>false</IsCapturedActivity>
  </Matter>
  <Recipient>
    <PartyId/>
    <FullName/>
    <MailingName/>
    <Salutation/>
    <IsPerson>false</IsPerson>
    <Title/>
    <FirstName/>
    <MiddleNames/>
    <LastName/>
    <Suffix/>
    <KnownAsName/>
    <Occupation/>
    <Employer/>
    <ClientId/>
    <ClientNumber/>
    <PhysicalAddress>
      <Lines>
        <Line/>
      </Lines>
      <MultiLine/>
      <Line1/>
      <Line2/>
      <Line3/>
      <Line4/>
      <Line5/>
      <Line6/>
      <Line7/>
      <Line8/>
      <Line9/>
      <SingleLine/>
      <SingleLineCsv/>
      <PostCode/>
    </PhysicalAddress>
    <PostalAddress>
      <Lines>
        <Line/>
      </Lines>
      <MultiLine/>
      <Line1/>
      <Line2/>
      <Line3/>
      <Line4/>
      <Line5/>
      <Line6/>
      <Line7/>
      <Line8/>
      <Line9/>
      <SingleLine/>
      <SingleLineCsv/>
      <PostCode/>
    </PostalAddress>
    <Email/>
    <AREmail/>
    <Phone/>
    <Mobile/>
    <Fax/>
    <IsTaxResident>false</IsTaxResident>
    <GstNumber/>
    <BankAccountNumber/>
    <BankAccountName/>
    <IsInactiveClient>false</IsInactiveClient>
    <IsCreditStopped>false</IsCreditStopped>
    <IsCDDRequired>false</IsCDDRequired>
    <DateOfBirth/>
    <DateOfDeath/>
    <DateOfProbate/>
  </Recipient>
  <Categories>
    <Category/>
  </Categories>
</DocumentMetaData>
</file>

<file path=customXml/itemProps1.xml><?xml version="1.0" encoding="utf-8"?>
<ds:datastoreItem xmlns:ds="http://schemas.openxmlformats.org/officeDocument/2006/customXml" ds:itemID="{EB555C6E-FCA6-4B42-B91E-4E095C23D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43A21-F469-4698-B3EE-E53DB6F2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E873E-A14B-4612-9461-7DAFFEC42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76CAF-6CC3-428F-BAF9-B86086BC182B}">
  <ds:schemaRefs>
    <ds:schemaRef ds:uri="http://schemas.microsoft.com/office/2006/metadata/properties"/>
    <ds:schemaRef ds:uri="http://schemas.microsoft.com/office/infopath/2007/PartnerControls"/>
    <ds:schemaRef ds:uri="e29b8a1d-9a32-4d4b-8209-f7ff1a4b177e"/>
    <ds:schemaRef ds:uri="4ea194d9-95e5-4b7a-b43c-f518b4def09e"/>
  </ds:schemaRefs>
</ds:datastoreItem>
</file>

<file path=customXml/itemProps5.xml><?xml version="1.0" encoding="utf-8"?>
<ds:datastoreItem xmlns:ds="http://schemas.openxmlformats.org/officeDocument/2006/customXml" ds:itemID="{DBD03CEB-0841-48BB-96D4-23890FDA8B3A}">
  <ds:schemaRefs>
    <ds:schemaRef ds:uri="urn:documentMetaData-schema"/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9bd5b2e0-ce1a-47ab-ab44-f86d9c55a1fc}" enabled="0" method="" siteId="{9bd5b2e0-ce1a-47ab-ab44-f86d9c55a1fc}" removed="1"/>
  <clbl:label id="{f380cbde-ab2d-487c-9300-9c05637360d5}" enabled="1" method="Standard" siteId="{5265a077-601f-4313-b5e9-946c239ec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night</dc:creator>
  <cp:keywords/>
  <dc:description/>
  <cp:lastModifiedBy>Robyn Smillie</cp:lastModifiedBy>
  <cp:revision>9</cp:revision>
  <dcterms:created xsi:type="dcterms:W3CDTF">2025-10-20T17:50:00Z</dcterms:created>
  <dcterms:modified xsi:type="dcterms:W3CDTF">2025-10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80cbde-ab2d-487c-9300-9c05637360d5_Enabled">
    <vt:lpwstr>true</vt:lpwstr>
  </property>
  <property fmtid="{D5CDD505-2E9C-101B-9397-08002B2CF9AE}" pid="3" name="MSIP_Label_f380cbde-ab2d-487c-9300-9c05637360d5_SetDate">
    <vt:lpwstr>2023-10-25T01:35:02Z</vt:lpwstr>
  </property>
  <property fmtid="{D5CDD505-2E9C-101B-9397-08002B2CF9AE}" pid="4" name="MSIP_Label_f380cbde-ab2d-487c-9300-9c05637360d5_Method">
    <vt:lpwstr>Standard</vt:lpwstr>
  </property>
  <property fmtid="{D5CDD505-2E9C-101B-9397-08002B2CF9AE}" pid="5" name="MSIP_Label_f380cbde-ab2d-487c-9300-9c05637360d5_Name">
    <vt:lpwstr>General</vt:lpwstr>
  </property>
  <property fmtid="{D5CDD505-2E9C-101B-9397-08002B2CF9AE}" pid="6" name="MSIP_Label_f380cbde-ab2d-487c-9300-9c05637360d5_SiteId">
    <vt:lpwstr>5265a077-601f-4313-b5e9-946c239ec817</vt:lpwstr>
  </property>
  <property fmtid="{D5CDD505-2E9C-101B-9397-08002B2CF9AE}" pid="7" name="MSIP_Label_f380cbde-ab2d-487c-9300-9c05637360d5_ActionId">
    <vt:lpwstr>3f3e9e4b-e113-440c-9239-075279c94c0a</vt:lpwstr>
  </property>
  <property fmtid="{D5CDD505-2E9C-101B-9397-08002B2CF9AE}" pid="8" name="MSIP_Label_f380cbde-ab2d-487c-9300-9c05637360d5_ContentBits">
    <vt:lpwstr>0</vt:lpwstr>
  </property>
  <property fmtid="{D5CDD505-2E9C-101B-9397-08002B2CF9AE}" pid="9" name="Order">
    <vt:r8>807800</vt:r8>
  </property>
  <property fmtid="{D5CDD505-2E9C-101B-9397-08002B2CF9AE}" pid="10" name="ContentTypeId">
    <vt:lpwstr>0x010100118F1B2147B8E24BB1E1185FC16F92C5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